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B3" w:rsidRPr="00BE5C11" w:rsidRDefault="00BE5C11" w:rsidP="00AB4F6B">
      <w:pPr>
        <w:jc w:val="center"/>
        <w:rPr>
          <w:b/>
          <w:bCs/>
          <w:sz w:val="16"/>
          <w:szCs w:val="16"/>
          <w:rtl/>
        </w:rPr>
      </w:pPr>
      <w:bookmarkStart w:id="0" w:name="_GoBack"/>
      <w:bookmarkEnd w:id="0"/>
      <w:r>
        <w:rPr>
          <w:rFonts w:hint="cs"/>
          <w:b/>
          <w:bCs/>
          <w:sz w:val="16"/>
          <w:szCs w:val="16"/>
          <w:rtl/>
        </w:rPr>
        <w:t>آ</w:t>
      </w:r>
      <w:r w:rsidR="00F42C89" w:rsidRPr="00BE5C11">
        <w:rPr>
          <w:rFonts w:hint="cs"/>
          <w:b/>
          <w:bCs/>
          <w:sz w:val="16"/>
          <w:szCs w:val="16"/>
          <w:rtl/>
        </w:rPr>
        <w:t xml:space="preserve">رایش ترمی  مقطع </w:t>
      </w:r>
      <w:r w:rsidR="00C50DB2" w:rsidRPr="00BE5C11">
        <w:rPr>
          <w:rFonts w:hint="cs"/>
          <w:b/>
          <w:bCs/>
          <w:sz w:val="16"/>
          <w:szCs w:val="16"/>
          <w:rtl/>
        </w:rPr>
        <w:t xml:space="preserve">کارشناسی رشته مترجمی زبان انگلیسی(ورودی </w:t>
      </w:r>
      <w:r w:rsidR="008040B2" w:rsidRPr="00BE5C11">
        <w:rPr>
          <w:rFonts w:hint="cs"/>
          <w:b/>
          <w:bCs/>
          <w:sz w:val="16"/>
          <w:szCs w:val="16"/>
          <w:rtl/>
        </w:rPr>
        <w:t>1400</w:t>
      </w:r>
      <w:r w:rsidR="00C50DB2" w:rsidRPr="00BE5C11">
        <w:rPr>
          <w:rFonts w:hint="cs"/>
          <w:b/>
          <w:bCs/>
          <w:sz w:val="16"/>
          <w:szCs w:val="16"/>
          <w:rtl/>
        </w:rPr>
        <w:t xml:space="preserve"> به بعد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1559"/>
        <w:gridCol w:w="3260"/>
        <w:gridCol w:w="567"/>
        <w:gridCol w:w="2268"/>
        <w:gridCol w:w="959"/>
      </w:tblGrid>
      <w:tr w:rsidR="008040B2" w:rsidRPr="00BE5C11" w:rsidTr="00C512A1">
        <w:tc>
          <w:tcPr>
            <w:tcW w:w="629" w:type="dxa"/>
          </w:tcPr>
          <w:p w:rsidR="008040B2" w:rsidRPr="00BE5C11" w:rsidRDefault="008040B2">
            <w:pPr>
              <w:rPr>
                <w:sz w:val="16"/>
                <w:szCs w:val="16"/>
                <w:rtl/>
              </w:rPr>
            </w:pPr>
          </w:p>
        </w:tc>
        <w:tc>
          <w:tcPr>
            <w:tcW w:w="8613" w:type="dxa"/>
            <w:gridSpan w:val="5"/>
          </w:tcPr>
          <w:p w:rsidR="008040B2" w:rsidRPr="00BE5C11" w:rsidRDefault="008040B2" w:rsidP="008040B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E5C11">
              <w:rPr>
                <w:rFonts w:hint="cs"/>
                <w:b/>
                <w:bCs/>
                <w:sz w:val="16"/>
                <w:szCs w:val="16"/>
                <w:rtl/>
              </w:rPr>
              <w:t>نیمسال اول</w:t>
            </w:r>
          </w:p>
        </w:tc>
      </w:tr>
      <w:tr w:rsidR="008040B2" w:rsidRPr="00BE5C11" w:rsidTr="008C012C">
        <w:tc>
          <w:tcPr>
            <w:tcW w:w="629" w:type="dxa"/>
          </w:tcPr>
          <w:p w:rsidR="008040B2" w:rsidRPr="00BE5C11" w:rsidRDefault="00546D96" w:rsidP="008040B2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59" w:type="dxa"/>
          </w:tcPr>
          <w:p w:rsidR="008040B2" w:rsidRPr="00BE5C11" w:rsidRDefault="00546D96" w:rsidP="00546D9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شماره درس</w:t>
            </w:r>
          </w:p>
        </w:tc>
        <w:tc>
          <w:tcPr>
            <w:tcW w:w="3260" w:type="dxa"/>
          </w:tcPr>
          <w:p w:rsidR="008040B2" w:rsidRPr="00BE5C11" w:rsidRDefault="00546D96" w:rsidP="00546D9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</w:tcPr>
          <w:p w:rsidR="008040B2" w:rsidRPr="00BE5C11" w:rsidRDefault="00546D96" w:rsidP="00546D9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268" w:type="dxa"/>
          </w:tcPr>
          <w:p w:rsidR="008040B2" w:rsidRPr="00BE5C11" w:rsidRDefault="00546D96" w:rsidP="00546D9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959" w:type="dxa"/>
          </w:tcPr>
          <w:p w:rsidR="008040B2" w:rsidRPr="00BE5C11" w:rsidRDefault="00546D96" w:rsidP="00546D9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وع درس</w:t>
            </w:r>
          </w:p>
        </w:tc>
      </w:tr>
      <w:tr w:rsidR="008040B2" w:rsidRPr="00BE5C11" w:rsidTr="008C012C">
        <w:tc>
          <w:tcPr>
            <w:tcW w:w="629" w:type="dxa"/>
          </w:tcPr>
          <w:p w:rsidR="008040B2" w:rsidRPr="00BE5C11" w:rsidRDefault="004F4C39" w:rsidP="00F432D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1559" w:type="dxa"/>
          </w:tcPr>
          <w:p w:rsidR="008040B2" w:rsidRPr="00BE5C11" w:rsidRDefault="0006095E" w:rsidP="00F432D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109</w:t>
            </w:r>
          </w:p>
        </w:tc>
        <w:tc>
          <w:tcPr>
            <w:tcW w:w="3260" w:type="dxa"/>
          </w:tcPr>
          <w:p w:rsidR="008040B2" w:rsidRPr="00BE5C11" w:rsidRDefault="00133CD8" w:rsidP="00F432D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خواندن انگلیسی پایه</w:t>
            </w:r>
          </w:p>
        </w:tc>
        <w:tc>
          <w:tcPr>
            <w:tcW w:w="567" w:type="dxa"/>
          </w:tcPr>
          <w:p w:rsidR="008040B2" w:rsidRPr="00BE5C11" w:rsidRDefault="0006095E" w:rsidP="0006095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8040B2" w:rsidRPr="00BE5C11" w:rsidRDefault="0006095E" w:rsidP="0006095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8040B2" w:rsidRPr="00BE5C11" w:rsidRDefault="0006095E" w:rsidP="0006095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ایه</w:t>
            </w:r>
          </w:p>
        </w:tc>
      </w:tr>
      <w:tr w:rsidR="008040B2" w:rsidRPr="00BE5C11" w:rsidTr="008C012C">
        <w:tc>
          <w:tcPr>
            <w:tcW w:w="629" w:type="dxa"/>
          </w:tcPr>
          <w:p w:rsidR="008040B2" w:rsidRPr="00BE5C11" w:rsidRDefault="004F4C39" w:rsidP="00546D9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8040B2" w:rsidRPr="00BE5C11" w:rsidRDefault="00FA386B" w:rsidP="00FA386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110</w:t>
            </w:r>
          </w:p>
        </w:tc>
        <w:tc>
          <w:tcPr>
            <w:tcW w:w="3260" w:type="dxa"/>
          </w:tcPr>
          <w:p w:rsidR="008040B2" w:rsidRPr="00BE5C11" w:rsidRDefault="00FA386B" w:rsidP="00FA386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دستور انگلیسی پایه</w:t>
            </w:r>
          </w:p>
        </w:tc>
        <w:tc>
          <w:tcPr>
            <w:tcW w:w="567" w:type="dxa"/>
          </w:tcPr>
          <w:p w:rsidR="008040B2" w:rsidRPr="00BE5C11" w:rsidRDefault="00FA386B" w:rsidP="00FA386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8040B2" w:rsidRPr="00BE5C11" w:rsidRDefault="00FA386B" w:rsidP="00FA386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8040B2" w:rsidRPr="00BE5C11" w:rsidRDefault="00FA386B" w:rsidP="00FA386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ایه</w:t>
            </w:r>
          </w:p>
        </w:tc>
      </w:tr>
      <w:tr w:rsidR="008040B2" w:rsidRPr="00BE5C11" w:rsidTr="008C012C">
        <w:tc>
          <w:tcPr>
            <w:tcW w:w="629" w:type="dxa"/>
          </w:tcPr>
          <w:p w:rsidR="008040B2" w:rsidRPr="00BE5C11" w:rsidRDefault="004F4C39" w:rsidP="00546D9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1559" w:type="dxa"/>
          </w:tcPr>
          <w:p w:rsidR="008040B2" w:rsidRPr="00BE5C11" w:rsidRDefault="00C512A1" w:rsidP="00C512A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111</w:t>
            </w:r>
          </w:p>
        </w:tc>
        <w:tc>
          <w:tcPr>
            <w:tcW w:w="3260" w:type="dxa"/>
          </w:tcPr>
          <w:p w:rsidR="008040B2" w:rsidRPr="00BE5C11" w:rsidRDefault="00C512A1" w:rsidP="005A7582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مهارت های شنیداری و گفتاری پایه</w:t>
            </w:r>
          </w:p>
        </w:tc>
        <w:tc>
          <w:tcPr>
            <w:tcW w:w="567" w:type="dxa"/>
          </w:tcPr>
          <w:p w:rsidR="008040B2" w:rsidRPr="00BE5C11" w:rsidRDefault="00822C63" w:rsidP="00822C6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8040B2" w:rsidRPr="00BE5C11" w:rsidRDefault="00822C63" w:rsidP="00822C6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8040B2" w:rsidRPr="00BE5C11" w:rsidRDefault="00822C63" w:rsidP="00822C6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ایه</w:t>
            </w:r>
          </w:p>
        </w:tc>
      </w:tr>
      <w:tr w:rsidR="008040B2" w:rsidRPr="00BE5C11" w:rsidTr="008C012C">
        <w:tc>
          <w:tcPr>
            <w:tcW w:w="629" w:type="dxa"/>
          </w:tcPr>
          <w:p w:rsidR="008040B2" w:rsidRPr="00BE5C11" w:rsidRDefault="004F4C39" w:rsidP="00546D9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1559" w:type="dxa"/>
          </w:tcPr>
          <w:p w:rsidR="008040B2" w:rsidRPr="00BE5C11" w:rsidRDefault="00822C63" w:rsidP="00822C6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112</w:t>
            </w:r>
          </w:p>
        </w:tc>
        <w:tc>
          <w:tcPr>
            <w:tcW w:w="3260" w:type="dxa"/>
          </w:tcPr>
          <w:p w:rsidR="008040B2" w:rsidRPr="00BE5C11" w:rsidRDefault="00822C63" w:rsidP="005A7582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مهارت های مطالعه و یادگیری</w:t>
            </w:r>
          </w:p>
        </w:tc>
        <w:tc>
          <w:tcPr>
            <w:tcW w:w="567" w:type="dxa"/>
          </w:tcPr>
          <w:p w:rsidR="008040B2" w:rsidRPr="00BE5C11" w:rsidRDefault="00822C63" w:rsidP="00822C6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8040B2" w:rsidRPr="00BE5C11" w:rsidRDefault="00822C63" w:rsidP="00822C6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8040B2" w:rsidRPr="00BE5C11" w:rsidRDefault="00822C63" w:rsidP="00822C6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ایه</w:t>
            </w:r>
          </w:p>
        </w:tc>
      </w:tr>
      <w:tr w:rsidR="008040B2" w:rsidRPr="00BE5C11" w:rsidTr="008C012C">
        <w:tc>
          <w:tcPr>
            <w:tcW w:w="629" w:type="dxa"/>
          </w:tcPr>
          <w:p w:rsidR="008040B2" w:rsidRPr="00BE5C11" w:rsidRDefault="004F4C39" w:rsidP="00546D9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5</w:t>
            </w:r>
          </w:p>
        </w:tc>
        <w:tc>
          <w:tcPr>
            <w:tcW w:w="1559" w:type="dxa"/>
          </w:tcPr>
          <w:p w:rsidR="008040B2" w:rsidRPr="00BE5C11" w:rsidRDefault="00145A0C" w:rsidP="00822C6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113</w:t>
            </w:r>
          </w:p>
        </w:tc>
        <w:tc>
          <w:tcPr>
            <w:tcW w:w="3260" w:type="dxa"/>
          </w:tcPr>
          <w:p w:rsidR="008040B2" w:rsidRPr="00BE5C11" w:rsidRDefault="00D046E8" w:rsidP="00114492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گارش انگلیسی پایه</w:t>
            </w:r>
          </w:p>
        </w:tc>
        <w:tc>
          <w:tcPr>
            <w:tcW w:w="567" w:type="dxa"/>
          </w:tcPr>
          <w:p w:rsidR="008040B2" w:rsidRPr="00BE5C11" w:rsidRDefault="00FE19AB" w:rsidP="00822C6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8040B2" w:rsidRPr="00BE5C11" w:rsidRDefault="00822C63" w:rsidP="00822C6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8040B2" w:rsidRPr="00BE5C11" w:rsidRDefault="00196E78" w:rsidP="009F52B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ایه</w:t>
            </w:r>
          </w:p>
        </w:tc>
      </w:tr>
      <w:tr w:rsidR="008040B2" w:rsidRPr="00BE5C11" w:rsidTr="008C012C">
        <w:tc>
          <w:tcPr>
            <w:tcW w:w="629" w:type="dxa"/>
          </w:tcPr>
          <w:p w:rsidR="008040B2" w:rsidRPr="00BE5C11" w:rsidRDefault="004F4C39" w:rsidP="00546D9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1559" w:type="dxa"/>
          </w:tcPr>
          <w:p w:rsidR="008040B2" w:rsidRPr="00BE5C11" w:rsidRDefault="00846999" w:rsidP="0057417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9902001</w:t>
            </w:r>
          </w:p>
        </w:tc>
        <w:tc>
          <w:tcPr>
            <w:tcW w:w="3260" w:type="dxa"/>
          </w:tcPr>
          <w:p w:rsidR="008040B2" w:rsidRPr="00BE5C11" w:rsidRDefault="00846999" w:rsidP="00AC64A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فارسی عمومی</w:t>
            </w:r>
          </w:p>
        </w:tc>
        <w:tc>
          <w:tcPr>
            <w:tcW w:w="567" w:type="dxa"/>
          </w:tcPr>
          <w:p w:rsidR="008040B2" w:rsidRPr="00BE5C11" w:rsidRDefault="00846999" w:rsidP="0057417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</w:tcPr>
          <w:p w:rsidR="008040B2" w:rsidRPr="00BE5C11" w:rsidRDefault="0057417E" w:rsidP="0057417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8040B2" w:rsidRPr="00BE5C11" w:rsidRDefault="0057417E" w:rsidP="0057417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عمومی</w:t>
            </w:r>
          </w:p>
        </w:tc>
      </w:tr>
      <w:tr w:rsidR="004F4C39" w:rsidRPr="00BE5C11" w:rsidTr="008C012C">
        <w:tc>
          <w:tcPr>
            <w:tcW w:w="629" w:type="dxa"/>
          </w:tcPr>
          <w:p w:rsidR="004F4C39" w:rsidRPr="00BE5C11" w:rsidRDefault="004F4C39" w:rsidP="00546D9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7</w:t>
            </w:r>
          </w:p>
        </w:tc>
        <w:tc>
          <w:tcPr>
            <w:tcW w:w="1559" w:type="dxa"/>
          </w:tcPr>
          <w:p w:rsidR="004F4C39" w:rsidRPr="00BE5C11" w:rsidRDefault="00F96D8D" w:rsidP="0057417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9901002</w:t>
            </w:r>
          </w:p>
        </w:tc>
        <w:tc>
          <w:tcPr>
            <w:tcW w:w="3260" w:type="dxa"/>
          </w:tcPr>
          <w:p w:rsidR="004F4C39" w:rsidRPr="00BE5C11" w:rsidRDefault="00E9085F" w:rsidP="00AC64A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ندیشه اسلامی(1)</w:t>
            </w:r>
          </w:p>
        </w:tc>
        <w:tc>
          <w:tcPr>
            <w:tcW w:w="567" w:type="dxa"/>
          </w:tcPr>
          <w:p w:rsidR="004F4C39" w:rsidRPr="00BE5C11" w:rsidRDefault="00F432DF" w:rsidP="0057417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57417E" w:rsidP="0057417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4F4C39" w:rsidRPr="00BE5C11" w:rsidRDefault="0057417E" w:rsidP="0057417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عمومی</w:t>
            </w:r>
          </w:p>
        </w:tc>
      </w:tr>
      <w:tr w:rsidR="00F14007" w:rsidRPr="00BE5C11" w:rsidTr="008C012C">
        <w:tc>
          <w:tcPr>
            <w:tcW w:w="629" w:type="dxa"/>
          </w:tcPr>
          <w:p w:rsidR="00F14007" w:rsidRPr="00BE5C11" w:rsidRDefault="006E440F" w:rsidP="00546D9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559" w:type="dxa"/>
          </w:tcPr>
          <w:p w:rsidR="00F14007" w:rsidRPr="00BE5C11" w:rsidRDefault="002067D9" w:rsidP="00F1400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9904002</w:t>
            </w:r>
          </w:p>
        </w:tc>
        <w:tc>
          <w:tcPr>
            <w:tcW w:w="3260" w:type="dxa"/>
          </w:tcPr>
          <w:p w:rsidR="00F14007" w:rsidRPr="00BE5C11" w:rsidRDefault="00E9085F" w:rsidP="00AC64A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بیت بدنی(1)</w:t>
            </w:r>
          </w:p>
        </w:tc>
        <w:tc>
          <w:tcPr>
            <w:tcW w:w="567" w:type="dxa"/>
          </w:tcPr>
          <w:p w:rsidR="00F14007" w:rsidRPr="00BE5C11" w:rsidRDefault="00F432DF" w:rsidP="0057417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</w:tcPr>
          <w:p w:rsidR="00F14007" w:rsidRPr="00BE5C11" w:rsidRDefault="006E440F" w:rsidP="0057417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F14007" w:rsidRPr="00BE5C11" w:rsidRDefault="00D62C69" w:rsidP="0057417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عمومی</w:t>
            </w:r>
          </w:p>
        </w:tc>
      </w:tr>
      <w:tr w:rsidR="006E440F" w:rsidRPr="00BE5C11" w:rsidTr="008C012C">
        <w:tc>
          <w:tcPr>
            <w:tcW w:w="629" w:type="dxa"/>
          </w:tcPr>
          <w:p w:rsidR="006E440F" w:rsidRPr="00BE5C11" w:rsidRDefault="006E440F" w:rsidP="00546D96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6E440F" w:rsidRPr="00BE5C11" w:rsidRDefault="006E440F" w:rsidP="00F1400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260" w:type="dxa"/>
          </w:tcPr>
          <w:p w:rsidR="006E440F" w:rsidRPr="00BE5C11" w:rsidRDefault="006E440F" w:rsidP="00AC64A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6E440F" w:rsidRPr="00BE5C11" w:rsidRDefault="0034424B" w:rsidP="0057417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2268" w:type="dxa"/>
          </w:tcPr>
          <w:p w:rsidR="006E440F" w:rsidRPr="00BE5C11" w:rsidRDefault="006E440F" w:rsidP="0057417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59" w:type="dxa"/>
          </w:tcPr>
          <w:p w:rsidR="006E440F" w:rsidRPr="00BE5C11" w:rsidRDefault="006E440F" w:rsidP="0057417E">
            <w:pPr>
              <w:jc w:val="center"/>
              <w:rPr>
                <w:sz w:val="16"/>
                <w:szCs w:val="16"/>
                <w:rtl/>
              </w:rPr>
            </w:pPr>
          </w:p>
        </w:tc>
      </w:tr>
    </w:tbl>
    <w:p w:rsidR="002B1DDE" w:rsidRPr="00BE5C11" w:rsidRDefault="002B1DDE">
      <w:pPr>
        <w:rPr>
          <w:sz w:val="6"/>
          <w:szCs w:val="6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1559"/>
        <w:gridCol w:w="3260"/>
        <w:gridCol w:w="567"/>
        <w:gridCol w:w="2268"/>
        <w:gridCol w:w="959"/>
      </w:tblGrid>
      <w:tr w:rsidR="008040B2" w:rsidRPr="00BE5C11" w:rsidTr="00F3086A">
        <w:tc>
          <w:tcPr>
            <w:tcW w:w="629" w:type="dxa"/>
          </w:tcPr>
          <w:p w:rsidR="008040B2" w:rsidRPr="00BE5C11" w:rsidRDefault="008040B2" w:rsidP="009C4521">
            <w:pPr>
              <w:rPr>
                <w:sz w:val="16"/>
                <w:szCs w:val="16"/>
                <w:rtl/>
              </w:rPr>
            </w:pPr>
          </w:p>
        </w:tc>
        <w:tc>
          <w:tcPr>
            <w:tcW w:w="8613" w:type="dxa"/>
            <w:gridSpan w:val="5"/>
          </w:tcPr>
          <w:p w:rsidR="008040B2" w:rsidRPr="00BE5C11" w:rsidRDefault="008040B2" w:rsidP="008040B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E5C11">
              <w:rPr>
                <w:rFonts w:hint="cs"/>
                <w:b/>
                <w:bCs/>
                <w:sz w:val="16"/>
                <w:szCs w:val="16"/>
                <w:rtl/>
              </w:rPr>
              <w:t>نیمسال دوم</w:t>
            </w:r>
          </w:p>
        </w:tc>
      </w:tr>
      <w:tr w:rsidR="008040B2" w:rsidRPr="00BE5C11" w:rsidTr="00B86851">
        <w:tc>
          <w:tcPr>
            <w:tcW w:w="629" w:type="dxa"/>
          </w:tcPr>
          <w:p w:rsidR="008040B2" w:rsidRPr="00BE5C11" w:rsidRDefault="004F4C39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59" w:type="dxa"/>
          </w:tcPr>
          <w:p w:rsidR="008040B2" w:rsidRPr="00BE5C11" w:rsidRDefault="00EF3B12" w:rsidP="00EF3B12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شماره درس</w:t>
            </w:r>
          </w:p>
        </w:tc>
        <w:tc>
          <w:tcPr>
            <w:tcW w:w="3260" w:type="dxa"/>
          </w:tcPr>
          <w:p w:rsidR="008040B2" w:rsidRPr="00BE5C11" w:rsidRDefault="00EF3B12" w:rsidP="001B3B5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</w:tcPr>
          <w:p w:rsidR="008040B2" w:rsidRPr="00BE5C11" w:rsidRDefault="001B3B56" w:rsidP="001B3B5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268" w:type="dxa"/>
          </w:tcPr>
          <w:p w:rsidR="008040B2" w:rsidRPr="00BE5C11" w:rsidRDefault="001B3B56" w:rsidP="001B3B5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959" w:type="dxa"/>
          </w:tcPr>
          <w:p w:rsidR="008040B2" w:rsidRPr="00BE5C11" w:rsidRDefault="001B3B56" w:rsidP="001B3B5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وع درس</w:t>
            </w:r>
          </w:p>
        </w:tc>
      </w:tr>
      <w:tr w:rsidR="008040B2" w:rsidRPr="00BE5C11" w:rsidTr="00B86851">
        <w:tc>
          <w:tcPr>
            <w:tcW w:w="629" w:type="dxa"/>
          </w:tcPr>
          <w:p w:rsidR="008040B2" w:rsidRPr="00BE5C11" w:rsidRDefault="006C2FA1" w:rsidP="000F519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1559" w:type="dxa"/>
          </w:tcPr>
          <w:p w:rsidR="008040B2" w:rsidRPr="00BE5C11" w:rsidRDefault="00C1448F" w:rsidP="00C1448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114</w:t>
            </w:r>
          </w:p>
        </w:tc>
        <w:tc>
          <w:tcPr>
            <w:tcW w:w="3260" w:type="dxa"/>
          </w:tcPr>
          <w:p w:rsidR="008040B2" w:rsidRPr="00BE5C11" w:rsidRDefault="00C1448F" w:rsidP="00C1448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خواندن انگلیسی پیشرفته</w:t>
            </w:r>
          </w:p>
        </w:tc>
        <w:tc>
          <w:tcPr>
            <w:tcW w:w="567" w:type="dxa"/>
          </w:tcPr>
          <w:p w:rsidR="008040B2" w:rsidRPr="00BE5C11" w:rsidRDefault="00C1448F" w:rsidP="00C1448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8040B2" w:rsidRPr="00BE5C11" w:rsidRDefault="00C1448F" w:rsidP="00C1448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خواندن انگلیسی پایه</w:t>
            </w:r>
          </w:p>
        </w:tc>
        <w:tc>
          <w:tcPr>
            <w:tcW w:w="959" w:type="dxa"/>
          </w:tcPr>
          <w:p w:rsidR="008040B2" w:rsidRPr="00BE5C11" w:rsidRDefault="00C1448F" w:rsidP="00C1448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ایه</w:t>
            </w:r>
          </w:p>
        </w:tc>
      </w:tr>
      <w:tr w:rsidR="008040B2" w:rsidRPr="00BE5C11" w:rsidTr="00B86851">
        <w:tc>
          <w:tcPr>
            <w:tcW w:w="629" w:type="dxa"/>
          </w:tcPr>
          <w:p w:rsidR="008040B2" w:rsidRPr="00BE5C11" w:rsidRDefault="006C2FA1" w:rsidP="000F519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1559" w:type="dxa"/>
          </w:tcPr>
          <w:p w:rsidR="008040B2" w:rsidRPr="00BE5C11" w:rsidRDefault="00CB7351" w:rsidP="00CB735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115</w:t>
            </w:r>
          </w:p>
        </w:tc>
        <w:tc>
          <w:tcPr>
            <w:tcW w:w="3260" w:type="dxa"/>
          </w:tcPr>
          <w:p w:rsidR="008040B2" w:rsidRPr="00BE5C11" w:rsidRDefault="00CB7351" w:rsidP="00CB735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دستور انگلیسی پیشرفته</w:t>
            </w:r>
          </w:p>
        </w:tc>
        <w:tc>
          <w:tcPr>
            <w:tcW w:w="567" w:type="dxa"/>
          </w:tcPr>
          <w:p w:rsidR="008040B2" w:rsidRPr="00BE5C11" w:rsidRDefault="00CB7351" w:rsidP="00CB735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8040B2" w:rsidRPr="00BE5C11" w:rsidRDefault="00CB7351" w:rsidP="00CB735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دستور انگلیسی پایه</w:t>
            </w:r>
          </w:p>
        </w:tc>
        <w:tc>
          <w:tcPr>
            <w:tcW w:w="959" w:type="dxa"/>
          </w:tcPr>
          <w:p w:rsidR="008040B2" w:rsidRPr="00BE5C11" w:rsidRDefault="00CB7351" w:rsidP="00CB735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ایه</w:t>
            </w:r>
          </w:p>
        </w:tc>
      </w:tr>
      <w:tr w:rsidR="008040B2" w:rsidRPr="00BE5C11" w:rsidTr="00B86851">
        <w:tc>
          <w:tcPr>
            <w:tcW w:w="629" w:type="dxa"/>
          </w:tcPr>
          <w:p w:rsidR="008040B2" w:rsidRPr="00BE5C11" w:rsidRDefault="006C2FA1" w:rsidP="000F519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1559" w:type="dxa"/>
          </w:tcPr>
          <w:p w:rsidR="008040B2" w:rsidRPr="00BE5C11" w:rsidRDefault="00F3086A" w:rsidP="00F3086A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116</w:t>
            </w:r>
          </w:p>
        </w:tc>
        <w:tc>
          <w:tcPr>
            <w:tcW w:w="3260" w:type="dxa"/>
          </w:tcPr>
          <w:p w:rsidR="008040B2" w:rsidRPr="00BE5C11" w:rsidRDefault="00F3086A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مهارت های شنیداری و گفتاری پیشرفته</w:t>
            </w:r>
          </w:p>
        </w:tc>
        <w:tc>
          <w:tcPr>
            <w:tcW w:w="567" w:type="dxa"/>
          </w:tcPr>
          <w:p w:rsidR="008040B2" w:rsidRPr="00BE5C11" w:rsidRDefault="008C012C" w:rsidP="008C012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B86851" w:rsidRPr="00BE5C11" w:rsidRDefault="00B86851" w:rsidP="00B8685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مهارت های شنیداری و گفتاری پایه</w:t>
            </w:r>
          </w:p>
        </w:tc>
        <w:tc>
          <w:tcPr>
            <w:tcW w:w="959" w:type="dxa"/>
          </w:tcPr>
          <w:p w:rsidR="008040B2" w:rsidRPr="00BE5C11" w:rsidRDefault="00B86851" w:rsidP="00B8685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ایه</w:t>
            </w:r>
          </w:p>
        </w:tc>
      </w:tr>
      <w:tr w:rsidR="008040B2" w:rsidRPr="00BE5C11" w:rsidTr="00B86851">
        <w:tc>
          <w:tcPr>
            <w:tcW w:w="629" w:type="dxa"/>
          </w:tcPr>
          <w:p w:rsidR="008040B2" w:rsidRPr="00BE5C11" w:rsidRDefault="006C2FA1" w:rsidP="000F519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1559" w:type="dxa"/>
          </w:tcPr>
          <w:p w:rsidR="008040B2" w:rsidRPr="00BE5C11" w:rsidRDefault="00FB64DB" w:rsidP="00675184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117</w:t>
            </w:r>
          </w:p>
        </w:tc>
        <w:tc>
          <w:tcPr>
            <w:tcW w:w="3260" w:type="dxa"/>
          </w:tcPr>
          <w:p w:rsidR="008040B2" w:rsidRPr="00BE5C11" w:rsidRDefault="00675184" w:rsidP="00FB64D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 xml:space="preserve">نگارش انگلیسی </w:t>
            </w:r>
            <w:r w:rsidR="00FB64DB" w:rsidRPr="00BE5C11">
              <w:rPr>
                <w:rFonts w:hint="cs"/>
                <w:sz w:val="16"/>
                <w:szCs w:val="16"/>
                <w:rtl/>
              </w:rPr>
              <w:t>پیشرفته</w:t>
            </w:r>
          </w:p>
        </w:tc>
        <w:tc>
          <w:tcPr>
            <w:tcW w:w="567" w:type="dxa"/>
          </w:tcPr>
          <w:p w:rsidR="008040B2" w:rsidRPr="00BE5C11" w:rsidRDefault="00C71A72" w:rsidP="00C71A72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8040B2" w:rsidRPr="00BE5C11" w:rsidRDefault="003A3A41" w:rsidP="00C71A7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نگارش انگلیسی پایه</w:t>
            </w:r>
          </w:p>
        </w:tc>
        <w:tc>
          <w:tcPr>
            <w:tcW w:w="959" w:type="dxa"/>
          </w:tcPr>
          <w:p w:rsidR="008040B2" w:rsidRPr="00BE5C11" w:rsidRDefault="00C71A72" w:rsidP="00C71A72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ایه</w:t>
            </w:r>
          </w:p>
        </w:tc>
      </w:tr>
      <w:tr w:rsidR="008040B2" w:rsidRPr="00BE5C11" w:rsidTr="00B86851">
        <w:tc>
          <w:tcPr>
            <w:tcW w:w="629" w:type="dxa"/>
          </w:tcPr>
          <w:p w:rsidR="008040B2" w:rsidRPr="00BE5C11" w:rsidRDefault="006C2FA1" w:rsidP="000F519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1559" w:type="dxa"/>
          </w:tcPr>
          <w:p w:rsidR="008040B2" w:rsidRPr="00BE5C11" w:rsidRDefault="003866D4" w:rsidP="00B730B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</w:t>
            </w:r>
            <w:r w:rsidR="00B730B0" w:rsidRPr="00BE5C11">
              <w:rPr>
                <w:rFonts w:hint="cs"/>
                <w:sz w:val="16"/>
                <w:szCs w:val="16"/>
                <w:rtl/>
              </w:rPr>
              <w:t>347</w:t>
            </w:r>
          </w:p>
        </w:tc>
        <w:tc>
          <w:tcPr>
            <w:tcW w:w="3260" w:type="dxa"/>
          </w:tcPr>
          <w:p w:rsidR="008040B2" w:rsidRPr="00BE5C11" w:rsidRDefault="003866D4" w:rsidP="003866D4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ساخت زبان فارسی</w:t>
            </w:r>
          </w:p>
        </w:tc>
        <w:tc>
          <w:tcPr>
            <w:tcW w:w="567" w:type="dxa"/>
          </w:tcPr>
          <w:p w:rsidR="008040B2" w:rsidRPr="00BE5C11" w:rsidRDefault="00C25B85" w:rsidP="00C25B8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8040B2" w:rsidRPr="00BE5C11" w:rsidRDefault="00C25B85" w:rsidP="00C25B8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8040B2" w:rsidRPr="00BE5C11" w:rsidRDefault="00C25B85" w:rsidP="007C14C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8040B2" w:rsidRPr="00BE5C11" w:rsidTr="00B86851">
        <w:tc>
          <w:tcPr>
            <w:tcW w:w="629" w:type="dxa"/>
          </w:tcPr>
          <w:p w:rsidR="008040B2" w:rsidRPr="00BE5C11" w:rsidRDefault="006C2FA1" w:rsidP="000F519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1559" w:type="dxa"/>
          </w:tcPr>
          <w:p w:rsidR="008040B2" w:rsidRPr="00BE5C11" w:rsidRDefault="007C14C5" w:rsidP="007C14C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401</w:t>
            </w:r>
          </w:p>
        </w:tc>
        <w:tc>
          <w:tcPr>
            <w:tcW w:w="3260" w:type="dxa"/>
          </w:tcPr>
          <w:p w:rsidR="008040B2" w:rsidRPr="00BE5C11" w:rsidRDefault="007C14C5" w:rsidP="007C14C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زبان دوم(1)</w:t>
            </w:r>
          </w:p>
        </w:tc>
        <w:tc>
          <w:tcPr>
            <w:tcW w:w="567" w:type="dxa"/>
          </w:tcPr>
          <w:p w:rsidR="008040B2" w:rsidRPr="00BE5C11" w:rsidRDefault="007C14C5" w:rsidP="007C14C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8040B2" w:rsidRPr="00BE5C11" w:rsidRDefault="007C14C5" w:rsidP="007C14C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8040B2" w:rsidRPr="00BE5C11" w:rsidRDefault="007C14C5" w:rsidP="007C14C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ختیاری</w:t>
            </w:r>
          </w:p>
        </w:tc>
      </w:tr>
      <w:tr w:rsidR="008040B2" w:rsidRPr="00BE5C11" w:rsidTr="00B86851">
        <w:tc>
          <w:tcPr>
            <w:tcW w:w="629" w:type="dxa"/>
          </w:tcPr>
          <w:p w:rsidR="008040B2" w:rsidRPr="00BE5C11" w:rsidRDefault="006C2FA1" w:rsidP="000F519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559" w:type="dxa"/>
          </w:tcPr>
          <w:p w:rsidR="008040B2" w:rsidRPr="00BE5C11" w:rsidRDefault="00561B89" w:rsidP="00561B8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9901003</w:t>
            </w:r>
          </w:p>
        </w:tc>
        <w:tc>
          <w:tcPr>
            <w:tcW w:w="3260" w:type="dxa"/>
          </w:tcPr>
          <w:p w:rsidR="008040B2" w:rsidRPr="00BE5C11" w:rsidRDefault="00561B89" w:rsidP="00561B8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ندیشه اسلامی(2)</w:t>
            </w:r>
          </w:p>
        </w:tc>
        <w:tc>
          <w:tcPr>
            <w:tcW w:w="567" w:type="dxa"/>
          </w:tcPr>
          <w:p w:rsidR="008040B2" w:rsidRPr="00BE5C11" w:rsidRDefault="00C36D29" w:rsidP="00C36D2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8040B2" w:rsidRPr="00BE5C11" w:rsidRDefault="00C36D29" w:rsidP="00C36D2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ندیشه اسلامی(1)</w:t>
            </w:r>
          </w:p>
        </w:tc>
        <w:tc>
          <w:tcPr>
            <w:tcW w:w="959" w:type="dxa"/>
          </w:tcPr>
          <w:p w:rsidR="008040B2" w:rsidRPr="00BE5C11" w:rsidRDefault="00C36D29" w:rsidP="00C36D2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عمومی</w:t>
            </w:r>
          </w:p>
        </w:tc>
      </w:tr>
      <w:tr w:rsidR="008040B2" w:rsidRPr="00BE5C11" w:rsidTr="00B86851">
        <w:tc>
          <w:tcPr>
            <w:tcW w:w="629" w:type="dxa"/>
          </w:tcPr>
          <w:p w:rsidR="008040B2" w:rsidRPr="00BE5C11" w:rsidRDefault="006C2FA1" w:rsidP="000F519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1559" w:type="dxa"/>
          </w:tcPr>
          <w:p w:rsidR="008040B2" w:rsidRPr="00BE5C11" w:rsidRDefault="004F4E2C" w:rsidP="004F4E2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9903001</w:t>
            </w:r>
          </w:p>
        </w:tc>
        <w:tc>
          <w:tcPr>
            <w:tcW w:w="3260" w:type="dxa"/>
          </w:tcPr>
          <w:p w:rsidR="008040B2" w:rsidRPr="00BE5C11" w:rsidRDefault="004F4E2C" w:rsidP="004F4E2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567" w:type="dxa"/>
          </w:tcPr>
          <w:p w:rsidR="008040B2" w:rsidRPr="00BE5C11" w:rsidRDefault="004F4E2C" w:rsidP="004F4E2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8040B2" w:rsidRPr="00BE5C11" w:rsidRDefault="004F4E2C" w:rsidP="004F4E2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8040B2" w:rsidRPr="00BE5C11" w:rsidRDefault="004F4E2C" w:rsidP="004F4E2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عمومی</w:t>
            </w:r>
          </w:p>
        </w:tc>
      </w:tr>
      <w:tr w:rsidR="004F4C39" w:rsidRPr="00BE5C11" w:rsidTr="00B86851">
        <w:tc>
          <w:tcPr>
            <w:tcW w:w="629" w:type="dxa"/>
          </w:tcPr>
          <w:p w:rsidR="004F4C39" w:rsidRPr="00BE5C11" w:rsidRDefault="006C2FA1" w:rsidP="000F519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1559" w:type="dxa"/>
          </w:tcPr>
          <w:p w:rsidR="004F4C39" w:rsidRPr="00BE5C11" w:rsidRDefault="00C57800" w:rsidP="00C5780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9901001</w:t>
            </w:r>
          </w:p>
        </w:tc>
        <w:tc>
          <w:tcPr>
            <w:tcW w:w="3260" w:type="dxa"/>
          </w:tcPr>
          <w:p w:rsidR="004F4C39" w:rsidRPr="00BE5C11" w:rsidRDefault="00C57800" w:rsidP="00C5780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بیت بدنی(2)</w:t>
            </w:r>
          </w:p>
        </w:tc>
        <w:tc>
          <w:tcPr>
            <w:tcW w:w="567" w:type="dxa"/>
          </w:tcPr>
          <w:p w:rsidR="004F4C39" w:rsidRPr="00BE5C11" w:rsidRDefault="00C57800" w:rsidP="00C5780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</w:tcPr>
          <w:p w:rsidR="004F4C39" w:rsidRPr="00BE5C11" w:rsidRDefault="00C57800" w:rsidP="00C5780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بیت بدنی(1)</w:t>
            </w:r>
          </w:p>
        </w:tc>
        <w:tc>
          <w:tcPr>
            <w:tcW w:w="959" w:type="dxa"/>
          </w:tcPr>
          <w:p w:rsidR="004F4C39" w:rsidRPr="00BE5C11" w:rsidRDefault="00C57800" w:rsidP="00C5780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عمومی</w:t>
            </w:r>
          </w:p>
        </w:tc>
      </w:tr>
      <w:tr w:rsidR="003D42E9" w:rsidRPr="00BE5C11" w:rsidTr="00B86851">
        <w:tc>
          <w:tcPr>
            <w:tcW w:w="629" w:type="dxa"/>
          </w:tcPr>
          <w:p w:rsidR="003D42E9" w:rsidRPr="00BE5C11" w:rsidRDefault="003D42E9" w:rsidP="000F519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3D42E9" w:rsidRPr="00BE5C11" w:rsidRDefault="003D42E9" w:rsidP="003D42E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260" w:type="dxa"/>
          </w:tcPr>
          <w:p w:rsidR="003D42E9" w:rsidRPr="00BE5C11" w:rsidRDefault="003D42E9" w:rsidP="00C5780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567" w:type="dxa"/>
          </w:tcPr>
          <w:p w:rsidR="003D42E9" w:rsidRPr="00BE5C11" w:rsidRDefault="003D42E9" w:rsidP="00C5780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3D42E9" w:rsidRPr="00BE5C11" w:rsidRDefault="003D42E9" w:rsidP="00C5780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59" w:type="dxa"/>
          </w:tcPr>
          <w:p w:rsidR="003D42E9" w:rsidRPr="00BE5C11" w:rsidRDefault="003D42E9" w:rsidP="00C57800">
            <w:pPr>
              <w:jc w:val="center"/>
              <w:rPr>
                <w:sz w:val="16"/>
                <w:szCs w:val="16"/>
                <w:rtl/>
              </w:rPr>
            </w:pPr>
          </w:p>
        </w:tc>
      </w:tr>
    </w:tbl>
    <w:p w:rsidR="002B1DDE" w:rsidRPr="00BE5C11" w:rsidRDefault="002B1DDE">
      <w:pPr>
        <w:rPr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1559"/>
        <w:gridCol w:w="3260"/>
        <w:gridCol w:w="567"/>
        <w:gridCol w:w="2268"/>
        <w:gridCol w:w="959"/>
      </w:tblGrid>
      <w:tr w:rsidR="004F4C39" w:rsidRPr="00BE5C11" w:rsidTr="009C4521">
        <w:tc>
          <w:tcPr>
            <w:tcW w:w="629" w:type="dxa"/>
          </w:tcPr>
          <w:p w:rsidR="004F4C39" w:rsidRPr="00BE5C11" w:rsidRDefault="004F4C39" w:rsidP="009C4521">
            <w:pPr>
              <w:rPr>
                <w:sz w:val="16"/>
                <w:szCs w:val="16"/>
                <w:rtl/>
              </w:rPr>
            </w:pPr>
          </w:p>
        </w:tc>
        <w:tc>
          <w:tcPr>
            <w:tcW w:w="8613" w:type="dxa"/>
            <w:gridSpan w:val="5"/>
          </w:tcPr>
          <w:p w:rsidR="004F4C39" w:rsidRPr="00BE5C11" w:rsidRDefault="004F4C39" w:rsidP="00F60B3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E5C11">
              <w:rPr>
                <w:rFonts w:hint="cs"/>
                <w:b/>
                <w:bCs/>
                <w:sz w:val="16"/>
                <w:szCs w:val="16"/>
                <w:rtl/>
              </w:rPr>
              <w:t xml:space="preserve">نیمسال </w:t>
            </w:r>
            <w:r w:rsidR="00F60B3A" w:rsidRPr="00BE5C11">
              <w:rPr>
                <w:rFonts w:hint="cs"/>
                <w:b/>
                <w:bCs/>
                <w:sz w:val="16"/>
                <w:szCs w:val="16"/>
                <w:rtl/>
              </w:rPr>
              <w:t>سوم</w:t>
            </w:r>
          </w:p>
        </w:tc>
      </w:tr>
      <w:tr w:rsidR="004F4C39" w:rsidRPr="00BE5C11" w:rsidTr="00CB65F8">
        <w:tc>
          <w:tcPr>
            <w:tcW w:w="629" w:type="dxa"/>
          </w:tcPr>
          <w:p w:rsidR="004F4C39" w:rsidRPr="00BE5C11" w:rsidRDefault="004F4C39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59" w:type="dxa"/>
          </w:tcPr>
          <w:p w:rsidR="004F4C39" w:rsidRPr="00BE5C11" w:rsidRDefault="00871DDE" w:rsidP="00871DD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شماره درس</w:t>
            </w:r>
          </w:p>
        </w:tc>
        <w:tc>
          <w:tcPr>
            <w:tcW w:w="3260" w:type="dxa"/>
          </w:tcPr>
          <w:p w:rsidR="004F4C39" w:rsidRPr="00BE5C11" w:rsidRDefault="00871DDE" w:rsidP="00871DD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</w:tcPr>
          <w:p w:rsidR="004F4C39" w:rsidRPr="00BE5C11" w:rsidRDefault="00871DDE" w:rsidP="00A5439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268" w:type="dxa"/>
          </w:tcPr>
          <w:p w:rsidR="004F4C39" w:rsidRPr="00BE5C11" w:rsidRDefault="00A5439E" w:rsidP="00A5439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959" w:type="dxa"/>
          </w:tcPr>
          <w:p w:rsidR="004F4C39" w:rsidRPr="00BE5C11" w:rsidRDefault="00A5439E" w:rsidP="00A5439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وع درس</w:t>
            </w:r>
          </w:p>
        </w:tc>
      </w:tr>
      <w:tr w:rsidR="004F4C39" w:rsidRPr="00BE5C11" w:rsidTr="00CB65F8">
        <w:tc>
          <w:tcPr>
            <w:tcW w:w="629" w:type="dxa"/>
          </w:tcPr>
          <w:p w:rsidR="004F4C39" w:rsidRPr="00BE5C11" w:rsidRDefault="00E966A1" w:rsidP="002B354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1559" w:type="dxa"/>
          </w:tcPr>
          <w:p w:rsidR="004F4C39" w:rsidRPr="00BE5C11" w:rsidRDefault="002B3545" w:rsidP="002B354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48</w:t>
            </w:r>
          </w:p>
        </w:tc>
        <w:tc>
          <w:tcPr>
            <w:tcW w:w="3260" w:type="dxa"/>
          </w:tcPr>
          <w:p w:rsidR="004F4C39" w:rsidRPr="00BE5C11" w:rsidRDefault="002B3545" w:rsidP="002B354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صول و راهکارهای ترجمه</w:t>
            </w:r>
          </w:p>
        </w:tc>
        <w:tc>
          <w:tcPr>
            <w:tcW w:w="567" w:type="dxa"/>
          </w:tcPr>
          <w:p w:rsidR="004F4C39" w:rsidRPr="00BE5C11" w:rsidRDefault="002B3545" w:rsidP="002B354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2B3545" w:rsidP="002B354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4F4C39" w:rsidRPr="00BE5C11" w:rsidRDefault="002B3545" w:rsidP="002B354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CB65F8">
        <w:tc>
          <w:tcPr>
            <w:tcW w:w="629" w:type="dxa"/>
          </w:tcPr>
          <w:p w:rsidR="004F4C39" w:rsidRPr="00BE5C11" w:rsidRDefault="00E966A1" w:rsidP="002B354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9</w:t>
            </w:r>
          </w:p>
        </w:tc>
        <w:tc>
          <w:tcPr>
            <w:tcW w:w="1559" w:type="dxa"/>
          </w:tcPr>
          <w:p w:rsidR="004F4C39" w:rsidRPr="00BE5C11" w:rsidRDefault="00FC6E09" w:rsidP="00CB65F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51</w:t>
            </w:r>
          </w:p>
        </w:tc>
        <w:tc>
          <w:tcPr>
            <w:tcW w:w="3260" w:type="dxa"/>
          </w:tcPr>
          <w:p w:rsidR="004F4C39" w:rsidRPr="00BE5C11" w:rsidRDefault="00FC6E09" w:rsidP="00CB65F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و فناوری</w:t>
            </w:r>
          </w:p>
        </w:tc>
        <w:tc>
          <w:tcPr>
            <w:tcW w:w="567" w:type="dxa"/>
          </w:tcPr>
          <w:p w:rsidR="004F4C39" w:rsidRPr="00BE5C11" w:rsidRDefault="00C0493F" w:rsidP="00CB65F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FC6E09" w:rsidP="00CB65F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4F4C39" w:rsidRPr="00BE5C11" w:rsidRDefault="00FC6E09" w:rsidP="00CB65F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CB65F8">
        <w:tc>
          <w:tcPr>
            <w:tcW w:w="629" w:type="dxa"/>
          </w:tcPr>
          <w:p w:rsidR="004F4C39" w:rsidRPr="00BE5C11" w:rsidRDefault="00E966A1" w:rsidP="002B354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0</w:t>
            </w:r>
          </w:p>
        </w:tc>
        <w:tc>
          <w:tcPr>
            <w:tcW w:w="1559" w:type="dxa"/>
          </w:tcPr>
          <w:p w:rsidR="004F4C39" w:rsidRPr="00BE5C11" w:rsidRDefault="009F5CDB" w:rsidP="009F5CD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402</w:t>
            </w:r>
          </w:p>
        </w:tc>
        <w:tc>
          <w:tcPr>
            <w:tcW w:w="3260" w:type="dxa"/>
          </w:tcPr>
          <w:p w:rsidR="004F4C39" w:rsidRPr="00BE5C11" w:rsidRDefault="009F5CDB" w:rsidP="009F5CD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زبان دوم(2)</w:t>
            </w:r>
          </w:p>
        </w:tc>
        <w:tc>
          <w:tcPr>
            <w:tcW w:w="567" w:type="dxa"/>
          </w:tcPr>
          <w:p w:rsidR="004F4C39" w:rsidRPr="00BE5C11" w:rsidRDefault="009F5CDB" w:rsidP="009F5CD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9F5CDB" w:rsidP="009F5CD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زبان دوم(1)</w:t>
            </w:r>
          </w:p>
        </w:tc>
        <w:tc>
          <w:tcPr>
            <w:tcW w:w="959" w:type="dxa"/>
          </w:tcPr>
          <w:p w:rsidR="004F4C39" w:rsidRPr="00BE5C11" w:rsidRDefault="009F5CDB" w:rsidP="009F5CD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ختیاری</w:t>
            </w:r>
          </w:p>
        </w:tc>
      </w:tr>
      <w:tr w:rsidR="004F4C39" w:rsidRPr="00BE5C11" w:rsidTr="00CB65F8">
        <w:tc>
          <w:tcPr>
            <w:tcW w:w="629" w:type="dxa"/>
          </w:tcPr>
          <w:p w:rsidR="004F4C39" w:rsidRPr="00BE5C11" w:rsidRDefault="00E966A1" w:rsidP="002B354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1</w:t>
            </w:r>
          </w:p>
        </w:tc>
        <w:tc>
          <w:tcPr>
            <w:tcW w:w="1559" w:type="dxa"/>
          </w:tcPr>
          <w:p w:rsidR="004F4C39" w:rsidRPr="00BE5C11" w:rsidRDefault="00FE79DF" w:rsidP="00FE79D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118</w:t>
            </w:r>
          </w:p>
        </w:tc>
        <w:tc>
          <w:tcPr>
            <w:tcW w:w="3260" w:type="dxa"/>
          </w:tcPr>
          <w:p w:rsidR="004F4C39" w:rsidRPr="00BE5C11" w:rsidRDefault="00FE79DF" w:rsidP="00FE79D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مبانی زبانشناسی</w:t>
            </w:r>
          </w:p>
        </w:tc>
        <w:tc>
          <w:tcPr>
            <w:tcW w:w="567" w:type="dxa"/>
          </w:tcPr>
          <w:p w:rsidR="004F4C39" w:rsidRPr="00BE5C11" w:rsidRDefault="00FE79DF" w:rsidP="00FE79D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FE79DF" w:rsidP="00FE79D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4F4C39" w:rsidRPr="00BE5C11" w:rsidRDefault="00FE79DF" w:rsidP="00FE79D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ایه</w:t>
            </w:r>
          </w:p>
        </w:tc>
      </w:tr>
      <w:tr w:rsidR="004F4C39" w:rsidRPr="00BE5C11" w:rsidTr="00CB65F8">
        <w:tc>
          <w:tcPr>
            <w:tcW w:w="629" w:type="dxa"/>
          </w:tcPr>
          <w:p w:rsidR="004F4C39" w:rsidRPr="00BE5C11" w:rsidRDefault="00E966A1" w:rsidP="002B354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2</w:t>
            </w:r>
          </w:p>
        </w:tc>
        <w:tc>
          <w:tcPr>
            <w:tcW w:w="1559" w:type="dxa"/>
          </w:tcPr>
          <w:p w:rsidR="004F4C39" w:rsidRPr="00BE5C11" w:rsidRDefault="001D7678" w:rsidP="001D767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56</w:t>
            </w:r>
          </w:p>
        </w:tc>
        <w:tc>
          <w:tcPr>
            <w:tcW w:w="3260" w:type="dxa"/>
          </w:tcPr>
          <w:p w:rsidR="004F4C39" w:rsidRPr="00BE5C11" w:rsidRDefault="001D7678" w:rsidP="001D767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خواندن متون رسانه ای و مطبوعاتی</w:t>
            </w:r>
          </w:p>
        </w:tc>
        <w:tc>
          <w:tcPr>
            <w:tcW w:w="567" w:type="dxa"/>
          </w:tcPr>
          <w:p w:rsidR="004F4C39" w:rsidRPr="00BE5C11" w:rsidRDefault="001D7678" w:rsidP="001D767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1D7678" w:rsidP="001D767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خواندن انگلیسی پیشرفته</w:t>
            </w:r>
          </w:p>
        </w:tc>
        <w:tc>
          <w:tcPr>
            <w:tcW w:w="959" w:type="dxa"/>
          </w:tcPr>
          <w:p w:rsidR="004F4C39" w:rsidRPr="00BE5C11" w:rsidRDefault="001D7678" w:rsidP="001D767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CB65F8">
        <w:tc>
          <w:tcPr>
            <w:tcW w:w="629" w:type="dxa"/>
          </w:tcPr>
          <w:p w:rsidR="004F4C39" w:rsidRPr="00BE5C11" w:rsidRDefault="00E966A1" w:rsidP="002B354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3</w:t>
            </w:r>
          </w:p>
        </w:tc>
        <w:tc>
          <w:tcPr>
            <w:tcW w:w="1559" w:type="dxa"/>
          </w:tcPr>
          <w:p w:rsidR="004F4C39" w:rsidRPr="00BE5C11" w:rsidRDefault="00D65DAF" w:rsidP="00BE1DE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</w:t>
            </w:r>
            <w:r w:rsidR="00BE1DE0" w:rsidRPr="00BE5C11">
              <w:rPr>
                <w:rFonts w:hint="cs"/>
                <w:sz w:val="16"/>
                <w:szCs w:val="16"/>
                <w:rtl/>
              </w:rPr>
              <w:t>353</w:t>
            </w:r>
          </w:p>
        </w:tc>
        <w:tc>
          <w:tcPr>
            <w:tcW w:w="3260" w:type="dxa"/>
          </w:tcPr>
          <w:p w:rsidR="004F4C39" w:rsidRPr="00BE5C11" w:rsidRDefault="00D65DAF" w:rsidP="00D65DA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گارش فارسی</w:t>
            </w:r>
          </w:p>
        </w:tc>
        <w:tc>
          <w:tcPr>
            <w:tcW w:w="567" w:type="dxa"/>
          </w:tcPr>
          <w:p w:rsidR="004F4C39" w:rsidRPr="00BE5C11" w:rsidRDefault="00D65DAF" w:rsidP="00D65DA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D65DAF" w:rsidP="00D65DA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4F4C39" w:rsidRPr="00BE5C11" w:rsidRDefault="00D65DAF" w:rsidP="00D65DA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CB65F8">
        <w:tc>
          <w:tcPr>
            <w:tcW w:w="629" w:type="dxa"/>
          </w:tcPr>
          <w:p w:rsidR="004F4C39" w:rsidRPr="00BE5C11" w:rsidRDefault="00E966A1" w:rsidP="002B354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4</w:t>
            </w:r>
          </w:p>
        </w:tc>
        <w:tc>
          <w:tcPr>
            <w:tcW w:w="1559" w:type="dxa"/>
          </w:tcPr>
          <w:p w:rsidR="004F4C39" w:rsidRPr="00BE5C11" w:rsidRDefault="007F3B53" w:rsidP="007F3B5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72</w:t>
            </w:r>
          </w:p>
        </w:tc>
        <w:tc>
          <w:tcPr>
            <w:tcW w:w="3260" w:type="dxa"/>
          </w:tcPr>
          <w:p w:rsidR="004F4C39" w:rsidRPr="00BE5C11" w:rsidRDefault="007F3B53" w:rsidP="007F3B5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آشنایی با نثر انگلیسی</w:t>
            </w:r>
          </w:p>
        </w:tc>
        <w:tc>
          <w:tcPr>
            <w:tcW w:w="567" w:type="dxa"/>
          </w:tcPr>
          <w:p w:rsidR="004F4C39" w:rsidRPr="00BE5C11" w:rsidRDefault="007F3B53" w:rsidP="007F3B5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7F3B53" w:rsidP="007F3B5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4F4C39" w:rsidRPr="00BE5C11" w:rsidRDefault="007F3B53" w:rsidP="007F3B5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CB65F8">
        <w:tc>
          <w:tcPr>
            <w:tcW w:w="629" w:type="dxa"/>
          </w:tcPr>
          <w:p w:rsidR="004F4C39" w:rsidRPr="00BE5C11" w:rsidRDefault="00E966A1" w:rsidP="002B354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5</w:t>
            </w:r>
          </w:p>
        </w:tc>
        <w:tc>
          <w:tcPr>
            <w:tcW w:w="1559" w:type="dxa"/>
          </w:tcPr>
          <w:p w:rsidR="004F4C39" w:rsidRPr="00BE5C11" w:rsidRDefault="007F3B53" w:rsidP="007F3B5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9901005</w:t>
            </w:r>
          </w:p>
        </w:tc>
        <w:tc>
          <w:tcPr>
            <w:tcW w:w="3260" w:type="dxa"/>
          </w:tcPr>
          <w:p w:rsidR="004F4C39" w:rsidRPr="00BE5C11" w:rsidRDefault="007F3B53" w:rsidP="007F3B5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نقلاب اسلامی</w:t>
            </w:r>
          </w:p>
        </w:tc>
        <w:tc>
          <w:tcPr>
            <w:tcW w:w="567" w:type="dxa"/>
          </w:tcPr>
          <w:p w:rsidR="004F4C39" w:rsidRPr="00BE5C11" w:rsidRDefault="007F3B53" w:rsidP="007F3B5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7F3B53" w:rsidP="007F3B5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4F4C39" w:rsidRPr="00BE5C11" w:rsidRDefault="007F3B53" w:rsidP="007F3B5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عمومی</w:t>
            </w:r>
          </w:p>
        </w:tc>
      </w:tr>
      <w:tr w:rsidR="004F4C39" w:rsidRPr="00BE5C11" w:rsidTr="00CB65F8">
        <w:tc>
          <w:tcPr>
            <w:tcW w:w="629" w:type="dxa"/>
          </w:tcPr>
          <w:p w:rsidR="004F4C39" w:rsidRPr="00BE5C11" w:rsidRDefault="00E55471" w:rsidP="00E5547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6</w:t>
            </w:r>
          </w:p>
        </w:tc>
        <w:tc>
          <w:tcPr>
            <w:tcW w:w="1559" w:type="dxa"/>
          </w:tcPr>
          <w:p w:rsidR="004F4C39" w:rsidRPr="00BE5C11" w:rsidRDefault="00E55471" w:rsidP="00931ED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9901013</w:t>
            </w:r>
          </w:p>
        </w:tc>
        <w:tc>
          <w:tcPr>
            <w:tcW w:w="3260" w:type="dxa"/>
          </w:tcPr>
          <w:p w:rsidR="004F4C39" w:rsidRPr="00BE5C11" w:rsidRDefault="00E55471" w:rsidP="00E5547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ندیشه سیاسی امام خمینی(ره)</w:t>
            </w:r>
          </w:p>
        </w:tc>
        <w:tc>
          <w:tcPr>
            <w:tcW w:w="567" w:type="dxa"/>
          </w:tcPr>
          <w:p w:rsidR="004F4C39" w:rsidRPr="00BE5C11" w:rsidRDefault="00E55471" w:rsidP="00E5547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E55471" w:rsidP="00E5547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4F4C39" w:rsidRPr="00BE5C11" w:rsidRDefault="00E55471" w:rsidP="00E5547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عمومی</w:t>
            </w:r>
          </w:p>
        </w:tc>
      </w:tr>
      <w:tr w:rsidR="00BD2006" w:rsidRPr="00BE5C11" w:rsidTr="00CB65F8">
        <w:tc>
          <w:tcPr>
            <w:tcW w:w="629" w:type="dxa"/>
          </w:tcPr>
          <w:p w:rsidR="00BD2006" w:rsidRPr="00BE5C11" w:rsidRDefault="00BD2006" w:rsidP="00E5547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7</w:t>
            </w:r>
          </w:p>
        </w:tc>
        <w:tc>
          <w:tcPr>
            <w:tcW w:w="1559" w:type="dxa"/>
          </w:tcPr>
          <w:p w:rsidR="00BD2006" w:rsidRPr="00BE5C11" w:rsidRDefault="00BD2006" w:rsidP="00931ED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9901010</w:t>
            </w:r>
          </w:p>
        </w:tc>
        <w:tc>
          <w:tcPr>
            <w:tcW w:w="3260" w:type="dxa"/>
          </w:tcPr>
          <w:p w:rsidR="00BD2006" w:rsidRPr="00BE5C11" w:rsidRDefault="00BD2006" w:rsidP="00BD200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اریخ فرهنگ و تمدن اسلامی</w:t>
            </w:r>
          </w:p>
        </w:tc>
        <w:tc>
          <w:tcPr>
            <w:tcW w:w="567" w:type="dxa"/>
          </w:tcPr>
          <w:p w:rsidR="00BD2006" w:rsidRPr="00BE5C11" w:rsidRDefault="00BD2006" w:rsidP="00E5547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BD2006" w:rsidRPr="00BE5C11" w:rsidRDefault="00BD2006" w:rsidP="00E5547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BD2006" w:rsidRPr="00BE5C11" w:rsidRDefault="00BD2006" w:rsidP="00E5547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عمومی</w:t>
            </w:r>
          </w:p>
        </w:tc>
      </w:tr>
      <w:tr w:rsidR="00654241" w:rsidRPr="00BE5C11" w:rsidTr="00CB65F8">
        <w:tc>
          <w:tcPr>
            <w:tcW w:w="629" w:type="dxa"/>
          </w:tcPr>
          <w:p w:rsidR="00654241" w:rsidRPr="00BE5C11" w:rsidRDefault="00654241" w:rsidP="00E5547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654241" w:rsidRPr="00BE5C11" w:rsidRDefault="00654241" w:rsidP="00931ED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260" w:type="dxa"/>
          </w:tcPr>
          <w:p w:rsidR="00654241" w:rsidRPr="00BE5C11" w:rsidRDefault="00654241" w:rsidP="00BD2006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654241" w:rsidRPr="00BE5C11" w:rsidRDefault="00654241" w:rsidP="00E5547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0</w:t>
            </w:r>
          </w:p>
        </w:tc>
        <w:tc>
          <w:tcPr>
            <w:tcW w:w="2268" w:type="dxa"/>
          </w:tcPr>
          <w:p w:rsidR="00654241" w:rsidRPr="00BE5C11" w:rsidRDefault="00654241" w:rsidP="00E5547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59" w:type="dxa"/>
          </w:tcPr>
          <w:p w:rsidR="00654241" w:rsidRPr="00BE5C11" w:rsidRDefault="00654241" w:rsidP="00E55471">
            <w:pPr>
              <w:jc w:val="center"/>
              <w:rPr>
                <w:sz w:val="16"/>
                <w:szCs w:val="16"/>
                <w:rtl/>
              </w:rPr>
            </w:pPr>
          </w:p>
        </w:tc>
      </w:tr>
    </w:tbl>
    <w:p w:rsidR="002B1DDE" w:rsidRPr="00BE5C11" w:rsidRDefault="002B1DDE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1559"/>
        <w:gridCol w:w="3260"/>
        <w:gridCol w:w="567"/>
        <w:gridCol w:w="2268"/>
        <w:gridCol w:w="959"/>
      </w:tblGrid>
      <w:tr w:rsidR="004F4C39" w:rsidRPr="00BE5C11" w:rsidTr="009C4521">
        <w:tc>
          <w:tcPr>
            <w:tcW w:w="629" w:type="dxa"/>
          </w:tcPr>
          <w:p w:rsidR="004F4C39" w:rsidRPr="00BE5C11" w:rsidRDefault="004F4C39" w:rsidP="009C4521">
            <w:pPr>
              <w:rPr>
                <w:sz w:val="16"/>
                <w:szCs w:val="16"/>
                <w:rtl/>
              </w:rPr>
            </w:pPr>
          </w:p>
        </w:tc>
        <w:tc>
          <w:tcPr>
            <w:tcW w:w="8613" w:type="dxa"/>
            <w:gridSpan w:val="5"/>
          </w:tcPr>
          <w:p w:rsidR="004F4C39" w:rsidRPr="00BE5C11" w:rsidRDefault="004F4C39" w:rsidP="00F60B3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E5C11">
              <w:rPr>
                <w:rFonts w:hint="cs"/>
                <w:b/>
                <w:bCs/>
                <w:sz w:val="16"/>
                <w:szCs w:val="16"/>
                <w:rtl/>
              </w:rPr>
              <w:t xml:space="preserve">نیمسال </w:t>
            </w:r>
            <w:r w:rsidR="00F60B3A" w:rsidRPr="00BE5C11">
              <w:rPr>
                <w:rFonts w:hint="cs"/>
                <w:b/>
                <w:bCs/>
                <w:sz w:val="16"/>
                <w:szCs w:val="16"/>
                <w:rtl/>
              </w:rPr>
              <w:t>چهارم</w:t>
            </w:r>
          </w:p>
        </w:tc>
      </w:tr>
      <w:tr w:rsidR="004F4C39" w:rsidRPr="00BE5C11" w:rsidTr="00A50E40">
        <w:tc>
          <w:tcPr>
            <w:tcW w:w="629" w:type="dxa"/>
          </w:tcPr>
          <w:p w:rsidR="004F4C39" w:rsidRPr="00BE5C11" w:rsidRDefault="004F4C39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59" w:type="dxa"/>
          </w:tcPr>
          <w:p w:rsidR="004F4C39" w:rsidRPr="00BE5C11" w:rsidRDefault="00A50E40" w:rsidP="00A50E4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شماره درس</w:t>
            </w:r>
          </w:p>
        </w:tc>
        <w:tc>
          <w:tcPr>
            <w:tcW w:w="3260" w:type="dxa"/>
          </w:tcPr>
          <w:p w:rsidR="004F4C39" w:rsidRPr="00BE5C11" w:rsidRDefault="00A50E40" w:rsidP="00A50E4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</w:tcPr>
          <w:p w:rsidR="004F4C39" w:rsidRPr="00BE5C11" w:rsidRDefault="00A50E40" w:rsidP="00A50E4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268" w:type="dxa"/>
          </w:tcPr>
          <w:p w:rsidR="004F4C39" w:rsidRPr="00BE5C11" w:rsidRDefault="00A50E40" w:rsidP="00A50E4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959" w:type="dxa"/>
          </w:tcPr>
          <w:p w:rsidR="004F4C39" w:rsidRPr="00BE5C11" w:rsidRDefault="002E176C" w:rsidP="002E176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وع درس</w:t>
            </w:r>
          </w:p>
        </w:tc>
      </w:tr>
      <w:tr w:rsidR="004F4C39" w:rsidRPr="00BE5C11" w:rsidTr="00A50E40">
        <w:tc>
          <w:tcPr>
            <w:tcW w:w="629" w:type="dxa"/>
          </w:tcPr>
          <w:p w:rsidR="004F4C39" w:rsidRPr="00BE5C11" w:rsidRDefault="000004A4" w:rsidP="00941D1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8</w:t>
            </w:r>
          </w:p>
        </w:tc>
        <w:tc>
          <w:tcPr>
            <w:tcW w:w="1559" w:type="dxa"/>
          </w:tcPr>
          <w:p w:rsidR="004F4C39" w:rsidRPr="00BE5C11" w:rsidRDefault="0041536C" w:rsidP="00587C9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</w:t>
            </w:r>
            <w:r w:rsidR="00587C99">
              <w:rPr>
                <w:rFonts w:hint="cs"/>
                <w:sz w:val="16"/>
                <w:szCs w:val="16"/>
                <w:rtl/>
              </w:rPr>
              <w:t>77</w:t>
            </w:r>
          </w:p>
        </w:tc>
        <w:tc>
          <w:tcPr>
            <w:tcW w:w="3260" w:type="dxa"/>
          </w:tcPr>
          <w:p w:rsidR="004F4C39" w:rsidRPr="00BE5C11" w:rsidRDefault="0041536C" w:rsidP="0041536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متون علوم انسانی از انگلیسی</w:t>
            </w:r>
          </w:p>
        </w:tc>
        <w:tc>
          <w:tcPr>
            <w:tcW w:w="567" w:type="dxa"/>
          </w:tcPr>
          <w:p w:rsidR="004F4C39" w:rsidRPr="00BE5C11" w:rsidRDefault="0041536C" w:rsidP="0041536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41536C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صول و راهکارهای ترجمه</w:t>
            </w:r>
          </w:p>
        </w:tc>
        <w:tc>
          <w:tcPr>
            <w:tcW w:w="959" w:type="dxa"/>
          </w:tcPr>
          <w:p w:rsidR="004F4C39" w:rsidRPr="00BE5C11" w:rsidRDefault="0041536C" w:rsidP="0041536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A50E40">
        <w:tc>
          <w:tcPr>
            <w:tcW w:w="629" w:type="dxa"/>
          </w:tcPr>
          <w:p w:rsidR="004F4C39" w:rsidRPr="00BE5C11" w:rsidRDefault="000004A4" w:rsidP="00941D1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9</w:t>
            </w:r>
          </w:p>
        </w:tc>
        <w:tc>
          <w:tcPr>
            <w:tcW w:w="1559" w:type="dxa"/>
          </w:tcPr>
          <w:p w:rsidR="004F4C39" w:rsidRPr="00BE5C11" w:rsidRDefault="00934CF3" w:rsidP="00934CF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49</w:t>
            </w:r>
          </w:p>
        </w:tc>
        <w:tc>
          <w:tcPr>
            <w:tcW w:w="3260" w:type="dxa"/>
          </w:tcPr>
          <w:p w:rsidR="004F4C39" w:rsidRPr="00BE5C11" w:rsidRDefault="00934CF3" w:rsidP="00934CF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مکاتبات انگلیسی</w:t>
            </w:r>
          </w:p>
        </w:tc>
        <w:tc>
          <w:tcPr>
            <w:tcW w:w="567" w:type="dxa"/>
          </w:tcPr>
          <w:p w:rsidR="004F4C39" w:rsidRPr="00BE5C11" w:rsidRDefault="00934CF3" w:rsidP="00934CF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934CF3" w:rsidP="00934CF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گارش انگلیسی پیشرفته</w:t>
            </w:r>
          </w:p>
        </w:tc>
        <w:tc>
          <w:tcPr>
            <w:tcW w:w="959" w:type="dxa"/>
          </w:tcPr>
          <w:p w:rsidR="004F4C39" w:rsidRPr="00BE5C11" w:rsidRDefault="00934CF3" w:rsidP="00934CF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A50E40">
        <w:tc>
          <w:tcPr>
            <w:tcW w:w="629" w:type="dxa"/>
          </w:tcPr>
          <w:p w:rsidR="004F4C39" w:rsidRPr="00BE5C11" w:rsidRDefault="000004A4" w:rsidP="00941D1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30</w:t>
            </w:r>
          </w:p>
        </w:tc>
        <w:tc>
          <w:tcPr>
            <w:tcW w:w="1559" w:type="dxa"/>
          </w:tcPr>
          <w:p w:rsidR="004F4C39" w:rsidRPr="00BE5C11" w:rsidRDefault="004A1466" w:rsidP="004A146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50</w:t>
            </w:r>
          </w:p>
        </w:tc>
        <w:tc>
          <w:tcPr>
            <w:tcW w:w="3260" w:type="dxa"/>
          </w:tcPr>
          <w:p w:rsidR="004F4C39" w:rsidRPr="00BE5C11" w:rsidRDefault="004A1466" w:rsidP="004A146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داستان کوتاه و رمان در ادبیات انگلیسی</w:t>
            </w:r>
          </w:p>
        </w:tc>
        <w:tc>
          <w:tcPr>
            <w:tcW w:w="567" w:type="dxa"/>
          </w:tcPr>
          <w:p w:rsidR="004F4C39" w:rsidRPr="00BE5C11" w:rsidRDefault="004A1466" w:rsidP="004A146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4A1466" w:rsidP="004A146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خواندن انگلیسی پیشرفته</w:t>
            </w:r>
          </w:p>
        </w:tc>
        <w:tc>
          <w:tcPr>
            <w:tcW w:w="959" w:type="dxa"/>
          </w:tcPr>
          <w:p w:rsidR="004F4C39" w:rsidRPr="00BE5C11" w:rsidRDefault="004A1466" w:rsidP="004A146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A50E40">
        <w:tc>
          <w:tcPr>
            <w:tcW w:w="629" w:type="dxa"/>
          </w:tcPr>
          <w:p w:rsidR="004F4C39" w:rsidRPr="00BE5C11" w:rsidRDefault="000004A4" w:rsidP="00941D1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31</w:t>
            </w:r>
          </w:p>
        </w:tc>
        <w:tc>
          <w:tcPr>
            <w:tcW w:w="1559" w:type="dxa"/>
          </w:tcPr>
          <w:p w:rsidR="004F4C39" w:rsidRPr="00BE5C11" w:rsidRDefault="00960199" w:rsidP="0096019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403</w:t>
            </w:r>
          </w:p>
        </w:tc>
        <w:tc>
          <w:tcPr>
            <w:tcW w:w="3260" w:type="dxa"/>
          </w:tcPr>
          <w:p w:rsidR="004F4C39" w:rsidRPr="00BE5C11" w:rsidRDefault="00960199" w:rsidP="0096019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زبان دوم(3)</w:t>
            </w:r>
          </w:p>
        </w:tc>
        <w:tc>
          <w:tcPr>
            <w:tcW w:w="567" w:type="dxa"/>
          </w:tcPr>
          <w:p w:rsidR="004F4C39" w:rsidRPr="00BE5C11" w:rsidRDefault="00960199" w:rsidP="0096019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960199" w:rsidP="0096019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زبان دوم (2)</w:t>
            </w:r>
          </w:p>
        </w:tc>
        <w:tc>
          <w:tcPr>
            <w:tcW w:w="959" w:type="dxa"/>
          </w:tcPr>
          <w:p w:rsidR="004F4C39" w:rsidRPr="00BE5C11" w:rsidRDefault="00960199" w:rsidP="0096019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ختیاری</w:t>
            </w:r>
          </w:p>
        </w:tc>
      </w:tr>
      <w:tr w:rsidR="004F4C39" w:rsidRPr="00BE5C11" w:rsidTr="00A50E40">
        <w:tc>
          <w:tcPr>
            <w:tcW w:w="629" w:type="dxa"/>
          </w:tcPr>
          <w:p w:rsidR="004F4C39" w:rsidRPr="00BE5C11" w:rsidRDefault="000004A4" w:rsidP="00941D1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32</w:t>
            </w:r>
          </w:p>
        </w:tc>
        <w:tc>
          <w:tcPr>
            <w:tcW w:w="1559" w:type="dxa"/>
          </w:tcPr>
          <w:p w:rsidR="004F4C39" w:rsidRPr="00BE5C11" w:rsidRDefault="00ED0F11" w:rsidP="00ED0F1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119</w:t>
            </w:r>
          </w:p>
        </w:tc>
        <w:tc>
          <w:tcPr>
            <w:tcW w:w="3260" w:type="dxa"/>
          </w:tcPr>
          <w:p w:rsidR="004F4C39" w:rsidRPr="00BE5C11" w:rsidRDefault="00ED0F11" w:rsidP="00ED0F1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فن بیان</w:t>
            </w:r>
          </w:p>
        </w:tc>
        <w:tc>
          <w:tcPr>
            <w:tcW w:w="567" w:type="dxa"/>
          </w:tcPr>
          <w:p w:rsidR="004F4C39" w:rsidRPr="00BE5C11" w:rsidRDefault="00ED0F11" w:rsidP="00ED0F1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ED0F11" w:rsidP="00ED0F1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4F4C39" w:rsidRPr="00BE5C11" w:rsidRDefault="00ED0F11" w:rsidP="00ED0F1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ایه</w:t>
            </w:r>
          </w:p>
        </w:tc>
      </w:tr>
      <w:tr w:rsidR="004F4C39" w:rsidRPr="00BE5C11" w:rsidTr="00A50E40">
        <w:tc>
          <w:tcPr>
            <w:tcW w:w="629" w:type="dxa"/>
          </w:tcPr>
          <w:p w:rsidR="004F4C39" w:rsidRPr="00BE5C11" w:rsidRDefault="000004A4" w:rsidP="00941D1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33</w:t>
            </w:r>
          </w:p>
        </w:tc>
        <w:tc>
          <w:tcPr>
            <w:tcW w:w="1559" w:type="dxa"/>
          </w:tcPr>
          <w:p w:rsidR="004F4C39" w:rsidRPr="00BE5C11" w:rsidRDefault="00ED0F11" w:rsidP="00ED0F1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59</w:t>
            </w:r>
          </w:p>
        </w:tc>
        <w:tc>
          <w:tcPr>
            <w:tcW w:w="3260" w:type="dxa"/>
          </w:tcPr>
          <w:p w:rsidR="004F4C39" w:rsidRPr="00BE5C11" w:rsidRDefault="00ED0F11" w:rsidP="00ED0F1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دبیات پایداری</w:t>
            </w:r>
          </w:p>
        </w:tc>
        <w:tc>
          <w:tcPr>
            <w:tcW w:w="567" w:type="dxa"/>
          </w:tcPr>
          <w:p w:rsidR="004F4C39" w:rsidRPr="00BE5C11" w:rsidRDefault="00ED0F11" w:rsidP="00ED0F1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ED0F11" w:rsidP="00ED0F1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4F4C39" w:rsidRPr="00BE5C11" w:rsidRDefault="00ED0F11" w:rsidP="00ED0F1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A50E40">
        <w:tc>
          <w:tcPr>
            <w:tcW w:w="629" w:type="dxa"/>
          </w:tcPr>
          <w:p w:rsidR="004F4C39" w:rsidRPr="00BE5C11" w:rsidRDefault="000004A4" w:rsidP="00941D1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34</w:t>
            </w:r>
          </w:p>
        </w:tc>
        <w:tc>
          <w:tcPr>
            <w:tcW w:w="1559" w:type="dxa"/>
          </w:tcPr>
          <w:p w:rsidR="004F4C39" w:rsidRPr="00BE5C11" w:rsidRDefault="00DD2BD0" w:rsidP="00DD2BD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54</w:t>
            </w:r>
          </w:p>
        </w:tc>
        <w:tc>
          <w:tcPr>
            <w:tcW w:w="3260" w:type="dxa"/>
          </w:tcPr>
          <w:p w:rsidR="004F4C39" w:rsidRPr="00BE5C11" w:rsidRDefault="00DD2BD0" w:rsidP="00DD2BD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زبانشناسی کاربردی</w:t>
            </w:r>
          </w:p>
        </w:tc>
        <w:tc>
          <w:tcPr>
            <w:tcW w:w="567" w:type="dxa"/>
          </w:tcPr>
          <w:p w:rsidR="004F4C39" w:rsidRPr="00BE5C11" w:rsidRDefault="00D9272B" w:rsidP="00D9272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D9272B" w:rsidP="00D9272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مبانی زبانشناسی</w:t>
            </w:r>
          </w:p>
        </w:tc>
        <w:tc>
          <w:tcPr>
            <w:tcW w:w="959" w:type="dxa"/>
          </w:tcPr>
          <w:p w:rsidR="004F4C39" w:rsidRPr="00BE5C11" w:rsidRDefault="00D9272B" w:rsidP="00D9272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A50E40">
        <w:tc>
          <w:tcPr>
            <w:tcW w:w="629" w:type="dxa"/>
          </w:tcPr>
          <w:p w:rsidR="000A2C3D" w:rsidRPr="00BE5C11" w:rsidRDefault="000004A4" w:rsidP="000A2C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35</w:t>
            </w:r>
          </w:p>
        </w:tc>
        <w:tc>
          <w:tcPr>
            <w:tcW w:w="1559" w:type="dxa"/>
          </w:tcPr>
          <w:p w:rsidR="004F4C39" w:rsidRPr="00BE5C11" w:rsidRDefault="00F6084B" w:rsidP="000A2C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66</w:t>
            </w:r>
          </w:p>
        </w:tc>
        <w:tc>
          <w:tcPr>
            <w:tcW w:w="3260" w:type="dxa"/>
          </w:tcPr>
          <w:p w:rsidR="004F4C39" w:rsidRPr="00BE5C11" w:rsidRDefault="007C41FE" w:rsidP="000A2C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اصطلاحات و عناصر فرهنگی</w:t>
            </w:r>
          </w:p>
        </w:tc>
        <w:tc>
          <w:tcPr>
            <w:tcW w:w="567" w:type="dxa"/>
          </w:tcPr>
          <w:p w:rsidR="004F4C39" w:rsidRPr="00BE5C11" w:rsidRDefault="000A2C3D" w:rsidP="000A2C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9E0E69" w:rsidP="000A2C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صول و راهکارهای ترجمه</w:t>
            </w:r>
            <w:r w:rsidRPr="00BE5C11"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،</w:t>
            </w:r>
            <w:r w:rsidRPr="00BE5C11">
              <w:rPr>
                <w:rFonts w:hint="cs"/>
                <w:sz w:val="16"/>
                <w:szCs w:val="16"/>
                <w:rtl/>
              </w:rPr>
              <w:t>ترجمه و فناوری</w:t>
            </w:r>
          </w:p>
        </w:tc>
        <w:tc>
          <w:tcPr>
            <w:tcW w:w="959" w:type="dxa"/>
          </w:tcPr>
          <w:p w:rsidR="004F4C39" w:rsidRPr="00BE5C11" w:rsidRDefault="00B01A8E" w:rsidP="000A2C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89006C" w:rsidRPr="00BE5C11" w:rsidTr="00A50E40">
        <w:tc>
          <w:tcPr>
            <w:tcW w:w="629" w:type="dxa"/>
          </w:tcPr>
          <w:p w:rsidR="0089006C" w:rsidRPr="00BE5C11" w:rsidRDefault="000004A4" w:rsidP="000A2C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36</w:t>
            </w:r>
          </w:p>
        </w:tc>
        <w:tc>
          <w:tcPr>
            <w:tcW w:w="1559" w:type="dxa"/>
          </w:tcPr>
          <w:p w:rsidR="0089006C" w:rsidRPr="00BE5C11" w:rsidRDefault="00F6084B" w:rsidP="004E2F0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60</w:t>
            </w:r>
          </w:p>
        </w:tc>
        <w:tc>
          <w:tcPr>
            <w:tcW w:w="3260" w:type="dxa"/>
          </w:tcPr>
          <w:p w:rsidR="0089006C" w:rsidRPr="00BE5C11" w:rsidRDefault="00666537" w:rsidP="004E2F0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آشنایی با شعر انگلیسی</w:t>
            </w:r>
          </w:p>
        </w:tc>
        <w:tc>
          <w:tcPr>
            <w:tcW w:w="567" w:type="dxa"/>
          </w:tcPr>
          <w:p w:rsidR="0089006C" w:rsidRPr="00BE5C11" w:rsidRDefault="0089006C" w:rsidP="000A2C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89006C" w:rsidRPr="00BE5C11" w:rsidRDefault="009E0E69" w:rsidP="000A2C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89006C" w:rsidRPr="00BE5C11" w:rsidRDefault="0089006C" w:rsidP="000A2C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DD2952" w:rsidRPr="00BE5C11" w:rsidTr="00A50E40">
        <w:tc>
          <w:tcPr>
            <w:tcW w:w="629" w:type="dxa"/>
          </w:tcPr>
          <w:p w:rsidR="00DD2952" w:rsidRPr="00BE5C11" w:rsidRDefault="000004A4" w:rsidP="000A2C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37</w:t>
            </w:r>
          </w:p>
        </w:tc>
        <w:tc>
          <w:tcPr>
            <w:tcW w:w="1559" w:type="dxa"/>
          </w:tcPr>
          <w:p w:rsidR="00DD2952" w:rsidRPr="00BE5C11" w:rsidRDefault="00F6084B" w:rsidP="004E2F0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9901017</w:t>
            </w:r>
          </w:p>
        </w:tc>
        <w:tc>
          <w:tcPr>
            <w:tcW w:w="3260" w:type="dxa"/>
          </w:tcPr>
          <w:p w:rsidR="00DD2952" w:rsidRPr="00BE5C11" w:rsidRDefault="005F73CF" w:rsidP="004E2F0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567" w:type="dxa"/>
          </w:tcPr>
          <w:p w:rsidR="00DD2952" w:rsidRPr="00BE5C11" w:rsidRDefault="00693248" w:rsidP="000A2C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DD2952" w:rsidRPr="00BE5C11" w:rsidRDefault="00693248" w:rsidP="000A2C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DD2952" w:rsidRPr="00BE5C11" w:rsidRDefault="005153F4" w:rsidP="000A2C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عمومی</w:t>
            </w:r>
          </w:p>
        </w:tc>
      </w:tr>
      <w:tr w:rsidR="00177CD4" w:rsidRPr="00BE5C11" w:rsidTr="00A50E40">
        <w:tc>
          <w:tcPr>
            <w:tcW w:w="629" w:type="dxa"/>
          </w:tcPr>
          <w:p w:rsidR="00177CD4" w:rsidRPr="00BE5C11" w:rsidRDefault="00177CD4" w:rsidP="000A2C3D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177CD4" w:rsidRPr="00BE5C11" w:rsidRDefault="00ED0499" w:rsidP="004E2F0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260" w:type="dxa"/>
          </w:tcPr>
          <w:p w:rsidR="00177CD4" w:rsidRPr="00BE5C11" w:rsidRDefault="00ED0499" w:rsidP="004E2F0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0</w:t>
            </w:r>
          </w:p>
        </w:tc>
        <w:tc>
          <w:tcPr>
            <w:tcW w:w="567" w:type="dxa"/>
          </w:tcPr>
          <w:p w:rsidR="00177CD4" w:rsidRPr="00BE5C11" w:rsidRDefault="00177CD4" w:rsidP="000A2C3D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177CD4" w:rsidRPr="00BE5C11" w:rsidRDefault="00177CD4" w:rsidP="000A2C3D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59" w:type="dxa"/>
          </w:tcPr>
          <w:p w:rsidR="00177CD4" w:rsidRPr="00BE5C11" w:rsidRDefault="00177CD4" w:rsidP="000A2C3D">
            <w:pPr>
              <w:jc w:val="center"/>
              <w:rPr>
                <w:sz w:val="16"/>
                <w:szCs w:val="16"/>
                <w:rtl/>
              </w:rPr>
            </w:pPr>
          </w:p>
        </w:tc>
      </w:tr>
    </w:tbl>
    <w:p w:rsidR="004F4C39" w:rsidRPr="00BE5C11" w:rsidRDefault="004F4C39">
      <w:pPr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1559"/>
        <w:gridCol w:w="3260"/>
        <w:gridCol w:w="567"/>
        <w:gridCol w:w="2268"/>
        <w:gridCol w:w="959"/>
      </w:tblGrid>
      <w:tr w:rsidR="004F4C39" w:rsidRPr="00BE5C11" w:rsidTr="009C4521">
        <w:tc>
          <w:tcPr>
            <w:tcW w:w="629" w:type="dxa"/>
          </w:tcPr>
          <w:p w:rsidR="004F4C39" w:rsidRPr="00BE5C11" w:rsidRDefault="004F4C39" w:rsidP="009C4521">
            <w:pPr>
              <w:rPr>
                <w:sz w:val="16"/>
                <w:szCs w:val="16"/>
                <w:rtl/>
              </w:rPr>
            </w:pPr>
          </w:p>
        </w:tc>
        <w:tc>
          <w:tcPr>
            <w:tcW w:w="8613" w:type="dxa"/>
            <w:gridSpan w:val="5"/>
          </w:tcPr>
          <w:p w:rsidR="004F4C39" w:rsidRPr="00BE5C11" w:rsidRDefault="004F4C39" w:rsidP="00F60B3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E5C11">
              <w:rPr>
                <w:rFonts w:hint="cs"/>
                <w:b/>
                <w:bCs/>
                <w:sz w:val="16"/>
                <w:szCs w:val="16"/>
                <w:rtl/>
              </w:rPr>
              <w:t xml:space="preserve">نیمسال </w:t>
            </w:r>
            <w:r w:rsidR="00F60B3A" w:rsidRPr="00BE5C11">
              <w:rPr>
                <w:rFonts w:hint="cs"/>
                <w:b/>
                <w:bCs/>
                <w:sz w:val="16"/>
                <w:szCs w:val="16"/>
                <w:rtl/>
              </w:rPr>
              <w:t>پنجم</w:t>
            </w:r>
          </w:p>
        </w:tc>
      </w:tr>
      <w:tr w:rsidR="004F4C39" w:rsidRPr="00BE5C11" w:rsidTr="008563B6">
        <w:tc>
          <w:tcPr>
            <w:tcW w:w="629" w:type="dxa"/>
          </w:tcPr>
          <w:p w:rsidR="004F4C39" w:rsidRPr="00BE5C11" w:rsidRDefault="004F4C39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59" w:type="dxa"/>
          </w:tcPr>
          <w:p w:rsidR="004F4C39" w:rsidRPr="00BE5C11" w:rsidRDefault="008563B6" w:rsidP="008563B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شماره درس</w:t>
            </w:r>
          </w:p>
        </w:tc>
        <w:tc>
          <w:tcPr>
            <w:tcW w:w="3260" w:type="dxa"/>
          </w:tcPr>
          <w:p w:rsidR="004F4C39" w:rsidRPr="00BE5C11" w:rsidRDefault="008563B6" w:rsidP="008563B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</w:tcPr>
          <w:p w:rsidR="004F4C39" w:rsidRPr="00BE5C11" w:rsidRDefault="008563B6" w:rsidP="008563B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268" w:type="dxa"/>
          </w:tcPr>
          <w:p w:rsidR="004F4C39" w:rsidRPr="00BE5C11" w:rsidRDefault="008563B6" w:rsidP="008563B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959" w:type="dxa"/>
          </w:tcPr>
          <w:p w:rsidR="004F4C39" w:rsidRPr="00BE5C11" w:rsidRDefault="008563B6" w:rsidP="008563B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وع درس</w:t>
            </w:r>
          </w:p>
        </w:tc>
      </w:tr>
      <w:tr w:rsidR="004F4C39" w:rsidRPr="00BE5C11" w:rsidTr="008563B6">
        <w:tc>
          <w:tcPr>
            <w:tcW w:w="629" w:type="dxa"/>
          </w:tcPr>
          <w:p w:rsidR="004F4C39" w:rsidRPr="00BE5C11" w:rsidRDefault="000004A4" w:rsidP="00943FE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38</w:t>
            </w:r>
          </w:p>
        </w:tc>
        <w:tc>
          <w:tcPr>
            <w:tcW w:w="1559" w:type="dxa"/>
          </w:tcPr>
          <w:p w:rsidR="004F4C39" w:rsidRPr="00BE5C11" w:rsidRDefault="003808F3" w:rsidP="003808F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55</w:t>
            </w:r>
          </w:p>
        </w:tc>
        <w:tc>
          <w:tcPr>
            <w:tcW w:w="3260" w:type="dxa"/>
          </w:tcPr>
          <w:p w:rsidR="004F4C39" w:rsidRPr="00BE5C11" w:rsidRDefault="003808F3" w:rsidP="003808F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متون علوم انسانی از فارسی</w:t>
            </w:r>
          </w:p>
        </w:tc>
        <w:tc>
          <w:tcPr>
            <w:tcW w:w="567" w:type="dxa"/>
          </w:tcPr>
          <w:p w:rsidR="004F4C39" w:rsidRPr="00BE5C11" w:rsidRDefault="003808F3" w:rsidP="003808F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3808F3" w:rsidP="003808F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متون علوم انسانی از انگلیسی</w:t>
            </w:r>
          </w:p>
        </w:tc>
        <w:tc>
          <w:tcPr>
            <w:tcW w:w="959" w:type="dxa"/>
          </w:tcPr>
          <w:p w:rsidR="004F4C39" w:rsidRPr="00BE5C11" w:rsidRDefault="003808F3" w:rsidP="003808F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8563B6">
        <w:tc>
          <w:tcPr>
            <w:tcW w:w="629" w:type="dxa"/>
          </w:tcPr>
          <w:p w:rsidR="004F4C39" w:rsidRPr="00BE5C11" w:rsidRDefault="000004A4" w:rsidP="00943FE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39</w:t>
            </w:r>
          </w:p>
        </w:tc>
        <w:tc>
          <w:tcPr>
            <w:tcW w:w="1559" w:type="dxa"/>
          </w:tcPr>
          <w:p w:rsidR="004F4C39" w:rsidRPr="00BE5C11" w:rsidRDefault="008C50D5" w:rsidP="008C50D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64</w:t>
            </w:r>
          </w:p>
        </w:tc>
        <w:tc>
          <w:tcPr>
            <w:tcW w:w="3260" w:type="dxa"/>
          </w:tcPr>
          <w:p w:rsidR="004F4C39" w:rsidRPr="00BE5C11" w:rsidRDefault="008C50D5" w:rsidP="008C50D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متون رسانه ای و مطبوعاتی</w:t>
            </w:r>
          </w:p>
        </w:tc>
        <w:tc>
          <w:tcPr>
            <w:tcW w:w="567" w:type="dxa"/>
          </w:tcPr>
          <w:p w:rsidR="004F4C39" w:rsidRPr="00BE5C11" w:rsidRDefault="008C50D5" w:rsidP="008C50D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8C50D5" w:rsidP="008C50D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خواندن متون رسانه ای و مطبوعاتی</w:t>
            </w:r>
          </w:p>
        </w:tc>
        <w:tc>
          <w:tcPr>
            <w:tcW w:w="959" w:type="dxa"/>
          </w:tcPr>
          <w:p w:rsidR="004F4C39" w:rsidRPr="00BE5C11" w:rsidRDefault="008C50D5" w:rsidP="008C50D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8563B6">
        <w:tc>
          <w:tcPr>
            <w:tcW w:w="629" w:type="dxa"/>
          </w:tcPr>
          <w:p w:rsidR="004F4C39" w:rsidRPr="00BE5C11" w:rsidRDefault="000004A4" w:rsidP="00943FE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40</w:t>
            </w:r>
          </w:p>
        </w:tc>
        <w:tc>
          <w:tcPr>
            <w:tcW w:w="1559" w:type="dxa"/>
          </w:tcPr>
          <w:p w:rsidR="004F4C39" w:rsidRPr="00BE5C11" w:rsidRDefault="006D1677" w:rsidP="006D167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58</w:t>
            </w:r>
          </w:p>
        </w:tc>
        <w:tc>
          <w:tcPr>
            <w:tcW w:w="3260" w:type="dxa"/>
          </w:tcPr>
          <w:p w:rsidR="004F4C39" w:rsidRPr="00BE5C11" w:rsidRDefault="006D1677" w:rsidP="006D167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بررسی آثار ترجمه شده اسلامی(1)</w:t>
            </w:r>
          </w:p>
        </w:tc>
        <w:tc>
          <w:tcPr>
            <w:tcW w:w="567" w:type="dxa"/>
          </w:tcPr>
          <w:p w:rsidR="004F4C39" w:rsidRPr="00BE5C11" w:rsidRDefault="006D1677" w:rsidP="006D167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6D1677" w:rsidP="006D167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4F4C39" w:rsidRPr="00BE5C11" w:rsidRDefault="006D1677" w:rsidP="006D167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8563B6">
        <w:tc>
          <w:tcPr>
            <w:tcW w:w="629" w:type="dxa"/>
          </w:tcPr>
          <w:p w:rsidR="004F4C39" w:rsidRPr="00BE5C11" w:rsidRDefault="000004A4" w:rsidP="00943FE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41</w:t>
            </w:r>
          </w:p>
        </w:tc>
        <w:tc>
          <w:tcPr>
            <w:tcW w:w="1559" w:type="dxa"/>
          </w:tcPr>
          <w:p w:rsidR="004F4C39" w:rsidRPr="00BE5C11" w:rsidRDefault="004F7455" w:rsidP="004F745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404</w:t>
            </w:r>
          </w:p>
        </w:tc>
        <w:tc>
          <w:tcPr>
            <w:tcW w:w="3260" w:type="dxa"/>
          </w:tcPr>
          <w:p w:rsidR="004F4C39" w:rsidRPr="00BE5C11" w:rsidRDefault="004F7455" w:rsidP="004F745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زبان دوم(4)</w:t>
            </w:r>
          </w:p>
        </w:tc>
        <w:tc>
          <w:tcPr>
            <w:tcW w:w="567" w:type="dxa"/>
          </w:tcPr>
          <w:p w:rsidR="004F4C39" w:rsidRPr="00BE5C11" w:rsidRDefault="004F7455" w:rsidP="004F745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4F7455" w:rsidP="004F745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زبان دوم(3)</w:t>
            </w:r>
          </w:p>
        </w:tc>
        <w:tc>
          <w:tcPr>
            <w:tcW w:w="959" w:type="dxa"/>
          </w:tcPr>
          <w:p w:rsidR="004F4C39" w:rsidRPr="00BE5C11" w:rsidRDefault="004F7455" w:rsidP="004F745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ختیاری</w:t>
            </w:r>
          </w:p>
        </w:tc>
      </w:tr>
      <w:tr w:rsidR="004F4C39" w:rsidRPr="00BE5C11" w:rsidTr="008563B6">
        <w:tc>
          <w:tcPr>
            <w:tcW w:w="629" w:type="dxa"/>
          </w:tcPr>
          <w:p w:rsidR="004F4C39" w:rsidRPr="00BE5C11" w:rsidRDefault="000004A4" w:rsidP="00943FE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42</w:t>
            </w:r>
          </w:p>
        </w:tc>
        <w:tc>
          <w:tcPr>
            <w:tcW w:w="1559" w:type="dxa"/>
          </w:tcPr>
          <w:p w:rsidR="004F4C39" w:rsidRPr="00BE5C11" w:rsidRDefault="00FA50DE" w:rsidP="00490512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61</w:t>
            </w:r>
          </w:p>
        </w:tc>
        <w:tc>
          <w:tcPr>
            <w:tcW w:w="3260" w:type="dxa"/>
          </w:tcPr>
          <w:p w:rsidR="004F4C39" w:rsidRPr="00BE5C11" w:rsidRDefault="00FA50DE" w:rsidP="00490512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دبیات معاصر فارسی</w:t>
            </w:r>
          </w:p>
        </w:tc>
        <w:tc>
          <w:tcPr>
            <w:tcW w:w="567" w:type="dxa"/>
          </w:tcPr>
          <w:p w:rsidR="004F4C39" w:rsidRPr="00BE5C11" w:rsidRDefault="00FA50DE" w:rsidP="00490512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FA50DE" w:rsidP="00490512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4F4C39" w:rsidRPr="00BE5C11" w:rsidRDefault="00FA50DE" w:rsidP="00490512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8563B6">
        <w:tc>
          <w:tcPr>
            <w:tcW w:w="629" w:type="dxa"/>
          </w:tcPr>
          <w:p w:rsidR="004F4C39" w:rsidRPr="00BE5C11" w:rsidRDefault="000004A4" w:rsidP="00943FE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43</w:t>
            </w:r>
          </w:p>
        </w:tc>
        <w:tc>
          <w:tcPr>
            <w:tcW w:w="1559" w:type="dxa"/>
          </w:tcPr>
          <w:p w:rsidR="004F4C39" w:rsidRPr="00BE5C11" w:rsidRDefault="001B578C" w:rsidP="00E8548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62</w:t>
            </w:r>
          </w:p>
        </w:tc>
        <w:tc>
          <w:tcPr>
            <w:tcW w:w="3260" w:type="dxa"/>
          </w:tcPr>
          <w:p w:rsidR="004F4C39" w:rsidRPr="00BE5C11" w:rsidRDefault="001B578C" w:rsidP="001B578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واژه شناسی و اصطلاح شناسی</w:t>
            </w:r>
          </w:p>
        </w:tc>
        <w:tc>
          <w:tcPr>
            <w:tcW w:w="567" w:type="dxa"/>
          </w:tcPr>
          <w:p w:rsidR="004F4C39" w:rsidRPr="00BE5C11" w:rsidRDefault="001B578C" w:rsidP="00E8548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1B578C" w:rsidP="00E8548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مبانی زبانشناسی</w:t>
            </w:r>
          </w:p>
        </w:tc>
        <w:tc>
          <w:tcPr>
            <w:tcW w:w="959" w:type="dxa"/>
          </w:tcPr>
          <w:p w:rsidR="004F4C39" w:rsidRPr="00BE5C11" w:rsidRDefault="00E8548C" w:rsidP="00E8548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8563B6">
        <w:tc>
          <w:tcPr>
            <w:tcW w:w="629" w:type="dxa"/>
          </w:tcPr>
          <w:p w:rsidR="004F4C39" w:rsidRPr="00BE5C11" w:rsidRDefault="000004A4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44</w:t>
            </w:r>
          </w:p>
        </w:tc>
        <w:tc>
          <w:tcPr>
            <w:tcW w:w="1559" w:type="dxa"/>
          </w:tcPr>
          <w:p w:rsidR="004F4C39" w:rsidRPr="00BE5C11" w:rsidRDefault="00D01C01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70</w:t>
            </w:r>
          </w:p>
        </w:tc>
        <w:tc>
          <w:tcPr>
            <w:tcW w:w="3260" w:type="dxa"/>
          </w:tcPr>
          <w:p w:rsidR="004F4C39" w:rsidRPr="00BE5C11" w:rsidRDefault="00914815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شفاهی پیاپی</w:t>
            </w:r>
          </w:p>
        </w:tc>
        <w:tc>
          <w:tcPr>
            <w:tcW w:w="567" w:type="dxa"/>
          </w:tcPr>
          <w:p w:rsidR="004F4C39" w:rsidRPr="00BE5C11" w:rsidRDefault="00367FAB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367FAB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4F4C39" w:rsidRPr="00BE5C11" w:rsidRDefault="00D607FB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CE0397" w:rsidRPr="00BE5C11" w:rsidTr="008563B6">
        <w:tc>
          <w:tcPr>
            <w:tcW w:w="629" w:type="dxa"/>
          </w:tcPr>
          <w:p w:rsidR="00CE0397" w:rsidRPr="00BE5C11" w:rsidRDefault="000004A4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45</w:t>
            </w:r>
          </w:p>
        </w:tc>
        <w:tc>
          <w:tcPr>
            <w:tcW w:w="1559" w:type="dxa"/>
          </w:tcPr>
          <w:p w:rsidR="00CE0397" w:rsidRPr="00BE5C11" w:rsidRDefault="00D01C01" w:rsidP="00CE039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9901001</w:t>
            </w:r>
          </w:p>
        </w:tc>
        <w:tc>
          <w:tcPr>
            <w:tcW w:w="3260" w:type="dxa"/>
          </w:tcPr>
          <w:p w:rsidR="00CE0397" w:rsidRPr="00BE5C11" w:rsidRDefault="00D01C01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خلاق و تربیت اسلامی</w:t>
            </w:r>
          </w:p>
        </w:tc>
        <w:tc>
          <w:tcPr>
            <w:tcW w:w="567" w:type="dxa"/>
          </w:tcPr>
          <w:p w:rsidR="00CE0397" w:rsidRPr="00BE5C11" w:rsidRDefault="00F3076C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CE0397" w:rsidRPr="00BE5C11" w:rsidRDefault="004F49D5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CE0397" w:rsidRPr="00BE5C11" w:rsidRDefault="00BF478C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عمومی</w:t>
            </w:r>
          </w:p>
        </w:tc>
      </w:tr>
      <w:tr w:rsidR="009471D7" w:rsidRPr="00BE5C11" w:rsidTr="008563B6">
        <w:tc>
          <w:tcPr>
            <w:tcW w:w="629" w:type="dxa"/>
          </w:tcPr>
          <w:p w:rsidR="009471D7" w:rsidRPr="00BE5C11" w:rsidRDefault="000004A4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46</w:t>
            </w:r>
          </w:p>
        </w:tc>
        <w:tc>
          <w:tcPr>
            <w:tcW w:w="1559" w:type="dxa"/>
          </w:tcPr>
          <w:p w:rsidR="009471D7" w:rsidRPr="00BE5C11" w:rsidRDefault="009471D7" w:rsidP="00CE039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9901004</w:t>
            </w:r>
          </w:p>
        </w:tc>
        <w:tc>
          <w:tcPr>
            <w:tcW w:w="3260" w:type="dxa"/>
          </w:tcPr>
          <w:p w:rsidR="009471D7" w:rsidRPr="00BE5C11" w:rsidRDefault="009471D7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فسیر موضوعی قرآن کریم</w:t>
            </w:r>
          </w:p>
        </w:tc>
        <w:tc>
          <w:tcPr>
            <w:tcW w:w="567" w:type="dxa"/>
          </w:tcPr>
          <w:p w:rsidR="009471D7" w:rsidRPr="00BE5C11" w:rsidRDefault="009471D7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9471D7" w:rsidRPr="00BE5C11" w:rsidRDefault="009471D7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9471D7" w:rsidRPr="00BE5C11" w:rsidRDefault="009471D7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عمومی</w:t>
            </w:r>
          </w:p>
        </w:tc>
      </w:tr>
      <w:tr w:rsidR="007D7730" w:rsidRPr="00BE5C11" w:rsidTr="008563B6">
        <w:tc>
          <w:tcPr>
            <w:tcW w:w="629" w:type="dxa"/>
          </w:tcPr>
          <w:p w:rsidR="007D7730" w:rsidRPr="00BE5C11" w:rsidRDefault="007D7730" w:rsidP="00367FA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7D7730" w:rsidRPr="00BE5C11" w:rsidRDefault="007D7730" w:rsidP="00CE039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260" w:type="dxa"/>
          </w:tcPr>
          <w:p w:rsidR="007D7730" w:rsidRPr="00BE5C11" w:rsidRDefault="003D21E6" w:rsidP="00367FAB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567" w:type="dxa"/>
          </w:tcPr>
          <w:p w:rsidR="007D7730" w:rsidRPr="00BE5C11" w:rsidRDefault="007D7730" w:rsidP="00367FA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7D7730" w:rsidRPr="00BE5C11" w:rsidRDefault="007D7730" w:rsidP="00367FA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59" w:type="dxa"/>
          </w:tcPr>
          <w:p w:rsidR="007D7730" w:rsidRPr="00BE5C11" w:rsidRDefault="007D7730" w:rsidP="00367FAB">
            <w:pPr>
              <w:jc w:val="center"/>
              <w:rPr>
                <w:sz w:val="16"/>
                <w:szCs w:val="16"/>
                <w:rtl/>
              </w:rPr>
            </w:pPr>
          </w:p>
        </w:tc>
      </w:tr>
    </w:tbl>
    <w:p w:rsidR="00A23A08" w:rsidRPr="00BE5C11" w:rsidRDefault="00A23A08">
      <w:pPr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1559"/>
        <w:gridCol w:w="3260"/>
        <w:gridCol w:w="567"/>
        <w:gridCol w:w="2268"/>
        <w:gridCol w:w="959"/>
      </w:tblGrid>
      <w:tr w:rsidR="004F4C39" w:rsidRPr="00BE5C11" w:rsidTr="009C4521">
        <w:tc>
          <w:tcPr>
            <w:tcW w:w="629" w:type="dxa"/>
          </w:tcPr>
          <w:p w:rsidR="004F4C39" w:rsidRPr="00BE5C11" w:rsidRDefault="004F4C39" w:rsidP="009C4521">
            <w:pPr>
              <w:rPr>
                <w:sz w:val="16"/>
                <w:szCs w:val="16"/>
                <w:rtl/>
              </w:rPr>
            </w:pPr>
          </w:p>
        </w:tc>
        <w:tc>
          <w:tcPr>
            <w:tcW w:w="8613" w:type="dxa"/>
            <w:gridSpan w:val="5"/>
          </w:tcPr>
          <w:p w:rsidR="004F4C39" w:rsidRPr="00BE5C11" w:rsidRDefault="004F4C39" w:rsidP="00F60B3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E5C11">
              <w:rPr>
                <w:rFonts w:hint="cs"/>
                <w:b/>
                <w:bCs/>
                <w:sz w:val="16"/>
                <w:szCs w:val="16"/>
                <w:rtl/>
              </w:rPr>
              <w:t xml:space="preserve">نیمسال </w:t>
            </w:r>
            <w:r w:rsidR="00F60B3A" w:rsidRPr="00BE5C11">
              <w:rPr>
                <w:rFonts w:hint="cs"/>
                <w:b/>
                <w:bCs/>
                <w:sz w:val="16"/>
                <w:szCs w:val="16"/>
                <w:rtl/>
              </w:rPr>
              <w:t>ششم</w:t>
            </w:r>
          </w:p>
        </w:tc>
      </w:tr>
      <w:tr w:rsidR="004F4C39" w:rsidRPr="00BE5C11" w:rsidTr="003103F9">
        <w:tc>
          <w:tcPr>
            <w:tcW w:w="629" w:type="dxa"/>
          </w:tcPr>
          <w:p w:rsidR="004F4C39" w:rsidRPr="00BE5C11" w:rsidRDefault="004F4C39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59" w:type="dxa"/>
          </w:tcPr>
          <w:p w:rsidR="004F4C39" w:rsidRPr="00BE5C11" w:rsidRDefault="003103F9" w:rsidP="003103F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شماره درس</w:t>
            </w:r>
          </w:p>
        </w:tc>
        <w:tc>
          <w:tcPr>
            <w:tcW w:w="3260" w:type="dxa"/>
          </w:tcPr>
          <w:p w:rsidR="004F4C39" w:rsidRPr="00BE5C11" w:rsidRDefault="00DA211F" w:rsidP="00DA211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</w:tcPr>
          <w:p w:rsidR="004F4C39" w:rsidRPr="00BE5C11" w:rsidRDefault="00DA211F" w:rsidP="00DA211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268" w:type="dxa"/>
          </w:tcPr>
          <w:p w:rsidR="004F4C39" w:rsidRPr="00BE5C11" w:rsidRDefault="00DA211F" w:rsidP="00DA211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959" w:type="dxa"/>
          </w:tcPr>
          <w:p w:rsidR="004F4C39" w:rsidRPr="00BE5C11" w:rsidRDefault="00DA211F" w:rsidP="00DA211F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وع درس</w:t>
            </w:r>
          </w:p>
        </w:tc>
      </w:tr>
      <w:tr w:rsidR="004F4C39" w:rsidRPr="00BE5C11" w:rsidTr="003103F9">
        <w:tc>
          <w:tcPr>
            <w:tcW w:w="629" w:type="dxa"/>
          </w:tcPr>
          <w:p w:rsidR="004F4C39" w:rsidRPr="00BE5C11" w:rsidRDefault="000004A4" w:rsidP="00F573D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47</w:t>
            </w:r>
          </w:p>
        </w:tc>
        <w:tc>
          <w:tcPr>
            <w:tcW w:w="1559" w:type="dxa"/>
          </w:tcPr>
          <w:p w:rsidR="004F4C39" w:rsidRPr="00BE5C11" w:rsidRDefault="003541DD" w:rsidP="003541D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71</w:t>
            </w:r>
          </w:p>
        </w:tc>
        <w:tc>
          <w:tcPr>
            <w:tcW w:w="3260" w:type="dxa"/>
          </w:tcPr>
          <w:p w:rsidR="004F4C39" w:rsidRPr="00BE5C11" w:rsidRDefault="003541DD" w:rsidP="000B7A5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ادبیات</w:t>
            </w:r>
          </w:p>
        </w:tc>
        <w:tc>
          <w:tcPr>
            <w:tcW w:w="567" w:type="dxa"/>
          </w:tcPr>
          <w:p w:rsidR="004F4C39" w:rsidRPr="00BE5C11" w:rsidRDefault="000B7A51" w:rsidP="000B7A5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2D0E52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 xml:space="preserve">اصول </w:t>
            </w:r>
            <w:r w:rsidR="000B7A51" w:rsidRPr="00BE5C11">
              <w:rPr>
                <w:rFonts w:hint="cs"/>
                <w:sz w:val="16"/>
                <w:szCs w:val="16"/>
                <w:rtl/>
              </w:rPr>
              <w:t>و راهکارهای ترجمه</w:t>
            </w:r>
            <w:r w:rsidR="000B7A51" w:rsidRPr="00BE5C11"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،</w:t>
            </w:r>
            <w:r w:rsidR="000B7A51" w:rsidRPr="00BE5C11">
              <w:rPr>
                <w:rFonts w:hint="cs"/>
                <w:sz w:val="16"/>
                <w:szCs w:val="16"/>
                <w:rtl/>
              </w:rPr>
              <w:t>ترجمه و فناوری</w:t>
            </w:r>
          </w:p>
        </w:tc>
        <w:tc>
          <w:tcPr>
            <w:tcW w:w="959" w:type="dxa"/>
          </w:tcPr>
          <w:p w:rsidR="004F4C39" w:rsidRPr="00BE5C11" w:rsidRDefault="000B7A51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3103F9">
        <w:tc>
          <w:tcPr>
            <w:tcW w:w="629" w:type="dxa"/>
          </w:tcPr>
          <w:p w:rsidR="004F4C39" w:rsidRPr="00BE5C11" w:rsidRDefault="000004A4" w:rsidP="00F573D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48</w:t>
            </w:r>
          </w:p>
        </w:tc>
        <w:tc>
          <w:tcPr>
            <w:tcW w:w="1559" w:type="dxa"/>
          </w:tcPr>
          <w:p w:rsidR="004F4C39" w:rsidRPr="00BE5C11" w:rsidRDefault="00F573D6" w:rsidP="00F573D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57</w:t>
            </w:r>
          </w:p>
        </w:tc>
        <w:tc>
          <w:tcPr>
            <w:tcW w:w="3260" w:type="dxa"/>
          </w:tcPr>
          <w:p w:rsidR="004F4C39" w:rsidRPr="00BE5C11" w:rsidRDefault="00886686" w:rsidP="0088668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دیداری-شنیداری</w:t>
            </w:r>
          </w:p>
        </w:tc>
        <w:tc>
          <w:tcPr>
            <w:tcW w:w="567" w:type="dxa"/>
          </w:tcPr>
          <w:p w:rsidR="004F4C39" w:rsidRPr="00BE5C11" w:rsidRDefault="00B76CF9" w:rsidP="00B76CF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2D0E52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 xml:space="preserve">اصول </w:t>
            </w:r>
            <w:r w:rsidR="00867375" w:rsidRPr="00BE5C11">
              <w:rPr>
                <w:rFonts w:hint="cs"/>
                <w:sz w:val="16"/>
                <w:szCs w:val="16"/>
                <w:rtl/>
              </w:rPr>
              <w:t>و راهکارهای ترجمه</w:t>
            </w:r>
            <w:r w:rsidR="00867375" w:rsidRPr="00BE5C11"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،</w:t>
            </w:r>
            <w:r w:rsidR="00867375" w:rsidRPr="00BE5C11">
              <w:rPr>
                <w:rFonts w:hint="cs"/>
                <w:sz w:val="16"/>
                <w:szCs w:val="16"/>
                <w:rtl/>
              </w:rPr>
              <w:t>ترجمه و فناوری</w:t>
            </w:r>
          </w:p>
        </w:tc>
        <w:tc>
          <w:tcPr>
            <w:tcW w:w="959" w:type="dxa"/>
          </w:tcPr>
          <w:p w:rsidR="004F4C39" w:rsidRPr="00BE5C11" w:rsidRDefault="00867375" w:rsidP="0086737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3103F9">
        <w:tc>
          <w:tcPr>
            <w:tcW w:w="629" w:type="dxa"/>
          </w:tcPr>
          <w:p w:rsidR="004F4C39" w:rsidRPr="00BE5C11" w:rsidRDefault="000004A4" w:rsidP="00F573D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49</w:t>
            </w:r>
          </w:p>
        </w:tc>
        <w:tc>
          <w:tcPr>
            <w:tcW w:w="1559" w:type="dxa"/>
          </w:tcPr>
          <w:p w:rsidR="004F4C39" w:rsidRPr="00BE5C11" w:rsidRDefault="00493C20" w:rsidP="00493C2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67</w:t>
            </w:r>
          </w:p>
        </w:tc>
        <w:tc>
          <w:tcPr>
            <w:tcW w:w="3260" w:type="dxa"/>
          </w:tcPr>
          <w:p w:rsidR="004F4C39" w:rsidRPr="00BE5C11" w:rsidRDefault="00493C20" w:rsidP="00493C2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متون اسلامی از فارسی</w:t>
            </w:r>
          </w:p>
        </w:tc>
        <w:tc>
          <w:tcPr>
            <w:tcW w:w="567" w:type="dxa"/>
          </w:tcPr>
          <w:p w:rsidR="004F4C39" w:rsidRPr="00BE5C11" w:rsidRDefault="00F115D3" w:rsidP="00F115D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F115D3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بررسی آثار ترجمه شده اسلامی(1)</w:t>
            </w:r>
          </w:p>
        </w:tc>
        <w:tc>
          <w:tcPr>
            <w:tcW w:w="959" w:type="dxa"/>
          </w:tcPr>
          <w:p w:rsidR="004F4C39" w:rsidRPr="00BE5C11" w:rsidRDefault="00DB3AE9" w:rsidP="00DB3AE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3103F9">
        <w:tc>
          <w:tcPr>
            <w:tcW w:w="629" w:type="dxa"/>
          </w:tcPr>
          <w:p w:rsidR="004F4C39" w:rsidRPr="00BE5C11" w:rsidRDefault="000004A4" w:rsidP="00F573D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50</w:t>
            </w:r>
          </w:p>
        </w:tc>
        <w:tc>
          <w:tcPr>
            <w:tcW w:w="1559" w:type="dxa"/>
          </w:tcPr>
          <w:p w:rsidR="004F4C39" w:rsidRPr="00BE5C11" w:rsidRDefault="009D5A86" w:rsidP="009D5A8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63</w:t>
            </w:r>
          </w:p>
        </w:tc>
        <w:tc>
          <w:tcPr>
            <w:tcW w:w="3260" w:type="dxa"/>
          </w:tcPr>
          <w:p w:rsidR="004F4C39" w:rsidRPr="00BE5C11" w:rsidRDefault="009D5A86" w:rsidP="009D5A8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حلیل مقابله ای ساخت فارسی و انگلیسی</w:t>
            </w:r>
          </w:p>
        </w:tc>
        <w:tc>
          <w:tcPr>
            <w:tcW w:w="567" w:type="dxa"/>
          </w:tcPr>
          <w:p w:rsidR="004F4C39" w:rsidRPr="00BE5C11" w:rsidRDefault="00347FCD" w:rsidP="00347FC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544371" w:rsidP="0054437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زبانشناسی کاربردی</w:t>
            </w:r>
          </w:p>
        </w:tc>
        <w:tc>
          <w:tcPr>
            <w:tcW w:w="959" w:type="dxa"/>
          </w:tcPr>
          <w:p w:rsidR="004F4C39" w:rsidRPr="00BE5C11" w:rsidRDefault="006F784C" w:rsidP="006F784C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3103F9">
        <w:tc>
          <w:tcPr>
            <w:tcW w:w="629" w:type="dxa"/>
          </w:tcPr>
          <w:p w:rsidR="004F4C39" w:rsidRPr="00BE5C11" w:rsidRDefault="000004A4" w:rsidP="00F573D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51</w:t>
            </w:r>
          </w:p>
        </w:tc>
        <w:tc>
          <w:tcPr>
            <w:tcW w:w="1559" w:type="dxa"/>
          </w:tcPr>
          <w:p w:rsidR="004F4C39" w:rsidRPr="00BE5C11" w:rsidRDefault="00473222" w:rsidP="00473222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65</w:t>
            </w:r>
          </w:p>
        </w:tc>
        <w:tc>
          <w:tcPr>
            <w:tcW w:w="3260" w:type="dxa"/>
          </w:tcPr>
          <w:p w:rsidR="004F4C39" w:rsidRPr="00BE5C11" w:rsidRDefault="00394289" w:rsidP="0039428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بررسی آثار ترجمه شده اسلامی(2)</w:t>
            </w:r>
          </w:p>
        </w:tc>
        <w:tc>
          <w:tcPr>
            <w:tcW w:w="567" w:type="dxa"/>
          </w:tcPr>
          <w:p w:rsidR="004F4C39" w:rsidRPr="00BE5C11" w:rsidRDefault="007C3905" w:rsidP="007C390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7C3905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بررسی آثار ترجمه شده اسلامی(1)</w:t>
            </w:r>
          </w:p>
        </w:tc>
        <w:tc>
          <w:tcPr>
            <w:tcW w:w="959" w:type="dxa"/>
          </w:tcPr>
          <w:p w:rsidR="004F4C39" w:rsidRPr="00BE5C11" w:rsidRDefault="007C3905" w:rsidP="007C390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4F4C39" w:rsidRPr="00BE5C11" w:rsidTr="003103F9">
        <w:tc>
          <w:tcPr>
            <w:tcW w:w="629" w:type="dxa"/>
          </w:tcPr>
          <w:p w:rsidR="004F4C39" w:rsidRPr="00BE5C11" w:rsidRDefault="000004A4" w:rsidP="00F573D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52</w:t>
            </w:r>
          </w:p>
        </w:tc>
        <w:tc>
          <w:tcPr>
            <w:tcW w:w="1559" w:type="dxa"/>
          </w:tcPr>
          <w:p w:rsidR="004F4C39" w:rsidRPr="00BE5C11" w:rsidRDefault="00621E41" w:rsidP="00621E4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405</w:t>
            </w:r>
          </w:p>
        </w:tc>
        <w:tc>
          <w:tcPr>
            <w:tcW w:w="3260" w:type="dxa"/>
          </w:tcPr>
          <w:p w:rsidR="004F4C39" w:rsidRPr="00BE5C11" w:rsidRDefault="00621E41" w:rsidP="00621E4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زبان دوم (5)</w:t>
            </w:r>
          </w:p>
        </w:tc>
        <w:tc>
          <w:tcPr>
            <w:tcW w:w="567" w:type="dxa"/>
          </w:tcPr>
          <w:p w:rsidR="004F4C39" w:rsidRPr="00BE5C11" w:rsidRDefault="00CC75BE" w:rsidP="00CC75B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3800E6" w:rsidP="003800E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زبان دوم (4)</w:t>
            </w:r>
          </w:p>
        </w:tc>
        <w:tc>
          <w:tcPr>
            <w:tcW w:w="959" w:type="dxa"/>
          </w:tcPr>
          <w:p w:rsidR="004F4C39" w:rsidRPr="00BE5C11" w:rsidRDefault="002D57D2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ختیاری</w:t>
            </w:r>
          </w:p>
        </w:tc>
      </w:tr>
      <w:tr w:rsidR="004F4C39" w:rsidRPr="00BE5C11" w:rsidTr="003103F9">
        <w:tc>
          <w:tcPr>
            <w:tcW w:w="629" w:type="dxa"/>
          </w:tcPr>
          <w:p w:rsidR="004F4C39" w:rsidRPr="00BE5C11" w:rsidRDefault="000004A4" w:rsidP="00F573D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53</w:t>
            </w:r>
          </w:p>
        </w:tc>
        <w:tc>
          <w:tcPr>
            <w:tcW w:w="1559" w:type="dxa"/>
          </w:tcPr>
          <w:p w:rsidR="004F4C39" w:rsidRPr="00BE5C11" w:rsidRDefault="00415D62" w:rsidP="00415D62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73</w:t>
            </w:r>
          </w:p>
        </w:tc>
        <w:tc>
          <w:tcPr>
            <w:tcW w:w="3260" w:type="dxa"/>
          </w:tcPr>
          <w:p w:rsidR="004F4C39" w:rsidRPr="00BE5C11" w:rsidRDefault="00415D62" w:rsidP="009163A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ویرایش فارسی</w:t>
            </w:r>
          </w:p>
        </w:tc>
        <w:tc>
          <w:tcPr>
            <w:tcW w:w="567" w:type="dxa"/>
          </w:tcPr>
          <w:p w:rsidR="004F4C39" w:rsidRPr="00BE5C11" w:rsidRDefault="00415D62" w:rsidP="009163A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4F4C39" w:rsidRPr="00BE5C11" w:rsidRDefault="00415D62" w:rsidP="009163A0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ساخت زبان فارسی</w:t>
            </w:r>
          </w:p>
        </w:tc>
        <w:tc>
          <w:tcPr>
            <w:tcW w:w="959" w:type="dxa"/>
          </w:tcPr>
          <w:p w:rsidR="004F4C39" w:rsidRPr="00BE5C11" w:rsidRDefault="00CA6A96" w:rsidP="00315662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73214C" w:rsidRPr="00BE5C11" w:rsidTr="003103F9">
        <w:tc>
          <w:tcPr>
            <w:tcW w:w="629" w:type="dxa"/>
          </w:tcPr>
          <w:p w:rsidR="0073214C" w:rsidRPr="00BE5C11" w:rsidRDefault="000004A4" w:rsidP="000673F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54</w:t>
            </w:r>
          </w:p>
        </w:tc>
        <w:tc>
          <w:tcPr>
            <w:tcW w:w="1559" w:type="dxa"/>
          </w:tcPr>
          <w:p w:rsidR="0073214C" w:rsidRPr="00BE5C11" w:rsidRDefault="004F49D5" w:rsidP="009910E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68</w:t>
            </w:r>
          </w:p>
        </w:tc>
        <w:tc>
          <w:tcPr>
            <w:tcW w:w="3260" w:type="dxa"/>
          </w:tcPr>
          <w:p w:rsidR="0073214C" w:rsidRPr="00BE5C11" w:rsidRDefault="004F49D5" w:rsidP="009910E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صول و روش تدریس</w:t>
            </w:r>
          </w:p>
        </w:tc>
        <w:tc>
          <w:tcPr>
            <w:tcW w:w="567" w:type="dxa"/>
          </w:tcPr>
          <w:p w:rsidR="0073214C" w:rsidRPr="00BE5C11" w:rsidRDefault="004F49D5" w:rsidP="009910E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73214C" w:rsidRPr="00BE5C11" w:rsidRDefault="00D40B76" w:rsidP="009910E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73214C" w:rsidRPr="00BE5C11" w:rsidRDefault="00D40B76" w:rsidP="009910E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6D18DC" w:rsidRPr="00BE5C11" w:rsidTr="00EC25C3">
        <w:trPr>
          <w:trHeight w:val="304"/>
        </w:trPr>
        <w:tc>
          <w:tcPr>
            <w:tcW w:w="629" w:type="dxa"/>
          </w:tcPr>
          <w:p w:rsidR="006D18DC" w:rsidRPr="00BE5C11" w:rsidRDefault="000004A4" w:rsidP="000673F7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55</w:t>
            </w:r>
          </w:p>
        </w:tc>
        <w:tc>
          <w:tcPr>
            <w:tcW w:w="1559" w:type="dxa"/>
          </w:tcPr>
          <w:p w:rsidR="006D18DC" w:rsidRPr="00BE5C11" w:rsidRDefault="006D18DC" w:rsidP="009910E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76</w:t>
            </w:r>
          </w:p>
        </w:tc>
        <w:tc>
          <w:tcPr>
            <w:tcW w:w="3260" w:type="dxa"/>
          </w:tcPr>
          <w:p w:rsidR="001C2F08" w:rsidRPr="00BE5C11" w:rsidRDefault="006D18DC" w:rsidP="001C2F0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آشنایی با بازار ترجمه</w:t>
            </w:r>
          </w:p>
        </w:tc>
        <w:tc>
          <w:tcPr>
            <w:tcW w:w="567" w:type="dxa"/>
          </w:tcPr>
          <w:p w:rsidR="006D18DC" w:rsidRPr="00BE5C11" w:rsidRDefault="006D18DC" w:rsidP="009910E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6D18DC" w:rsidRPr="00BE5C11" w:rsidRDefault="00A559FD" w:rsidP="009910E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6D18DC" w:rsidRPr="00BE5C11" w:rsidRDefault="00A559FD" w:rsidP="009910E5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36685E" w:rsidRPr="00BE5C11" w:rsidTr="00FE7826">
        <w:tc>
          <w:tcPr>
            <w:tcW w:w="629" w:type="dxa"/>
          </w:tcPr>
          <w:p w:rsidR="0036685E" w:rsidRPr="00BE5C11" w:rsidRDefault="0036685E" w:rsidP="009C4521">
            <w:pPr>
              <w:rPr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36685E" w:rsidRPr="00BE5C11" w:rsidRDefault="0036685E" w:rsidP="008047D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260" w:type="dxa"/>
          </w:tcPr>
          <w:p w:rsidR="0036685E" w:rsidRPr="00BE5C11" w:rsidRDefault="0036685E" w:rsidP="008047D6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567" w:type="dxa"/>
          </w:tcPr>
          <w:p w:rsidR="0036685E" w:rsidRPr="00BE5C11" w:rsidRDefault="0036685E" w:rsidP="0001058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36685E" w:rsidRPr="00BE5C11" w:rsidRDefault="0036685E" w:rsidP="009C4521">
            <w:pPr>
              <w:rPr>
                <w:sz w:val="16"/>
                <w:szCs w:val="16"/>
                <w:rtl/>
              </w:rPr>
            </w:pPr>
          </w:p>
        </w:tc>
        <w:tc>
          <w:tcPr>
            <w:tcW w:w="959" w:type="dxa"/>
          </w:tcPr>
          <w:p w:rsidR="0036685E" w:rsidRPr="00BE5C11" w:rsidRDefault="0036685E" w:rsidP="009C4521">
            <w:pPr>
              <w:rPr>
                <w:sz w:val="16"/>
                <w:szCs w:val="16"/>
                <w:rtl/>
              </w:rPr>
            </w:pPr>
          </w:p>
        </w:tc>
      </w:tr>
    </w:tbl>
    <w:p w:rsidR="00EC25C3" w:rsidRPr="00BE5C11" w:rsidRDefault="00EC25C3">
      <w:pPr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1559"/>
        <w:gridCol w:w="3260"/>
        <w:gridCol w:w="567"/>
        <w:gridCol w:w="2268"/>
        <w:gridCol w:w="959"/>
      </w:tblGrid>
      <w:tr w:rsidR="00EC25C3" w:rsidRPr="00BE5C11" w:rsidTr="00BD13B1">
        <w:tc>
          <w:tcPr>
            <w:tcW w:w="629" w:type="dxa"/>
          </w:tcPr>
          <w:p w:rsidR="00EC25C3" w:rsidRPr="00BE5C11" w:rsidRDefault="00EC25C3" w:rsidP="00BD13B1">
            <w:pPr>
              <w:rPr>
                <w:sz w:val="16"/>
                <w:szCs w:val="16"/>
                <w:rtl/>
              </w:rPr>
            </w:pPr>
          </w:p>
        </w:tc>
        <w:tc>
          <w:tcPr>
            <w:tcW w:w="8613" w:type="dxa"/>
            <w:gridSpan w:val="5"/>
          </w:tcPr>
          <w:p w:rsidR="00EC25C3" w:rsidRPr="00BE5C11" w:rsidRDefault="00EC25C3" w:rsidP="00EC25C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E5C11">
              <w:rPr>
                <w:rFonts w:hint="cs"/>
                <w:b/>
                <w:bCs/>
                <w:sz w:val="16"/>
                <w:szCs w:val="16"/>
                <w:rtl/>
              </w:rPr>
              <w:t>نیمسال هفتم</w:t>
            </w:r>
          </w:p>
        </w:tc>
      </w:tr>
      <w:tr w:rsidR="00EC25C3" w:rsidRPr="00BE5C11" w:rsidTr="00164697">
        <w:tc>
          <w:tcPr>
            <w:tcW w:w="629" w:type="dxa"/>
          </w:tcPr>
          <w:p w:rsidR="00EC25C3" w:rsidRPr="00BE5C11" w:rsidRDefault="00AA25C5" w:rsidP="00BD13B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59" w:type="dxa"/>
          </w:tcPr>
          <w:p w:rsidR="00EC25C3" w:rsidRPr="00BE5C11" w:rsidRDefault="00AA25C5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شماره درس</w:t>
            </w:r>
          </w:p>
        </w:tc>
        <w:tc>
          <w:tcPr>
            <w:tcW w:w="3260" w:type="dxa"/>
          </w:tcPr>
          <w:p w:rsidR="00EC25C3" w:rsidRPr="00BE5C11" w:rsidRDefault="00EC25C3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</w:tcPr>
          <w:p w:rsidR="00EC25C3" w:rsidRPr="00BE5C11" w:rsidRDefault="00EC25C3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268" w:type="dxa"/>
          </w:tcPr>
          <w:p w:rsidR="00EC25C3" w:rsidRPr="00BE5C11" w:rsidRDefault="00EC25C3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959" w:type="dxa"/>
          </w:tcPr>
          <w:p w:rsidR="00EC25C3" w:rsidRPr="00BE5C11" w:rsidRDefault="00EC25C3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وع درس</w:t>
            </w:r>
          </w:p>
        </w:tc>
      </w:tr>
      <w:tr w:rsidR="00EC25C3" w:rsidRPr="00BE5C11" w:rsidTr="00164697">
        <w:tc>
          <w:tcPr>
            <w:tcW w:w="629" w:type="dxa"/>
          </w:tcPr>
          <w:p w:rsidR="00EC25C3" w:rsidRPr="00BE5C11" w:rsidRDefault="000004A4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56</w:t>
            </w:r>
          </w:p>
        </w:tc>
        <w:tc>
          <w:tcPr>
            <w:tcW w:w="1559" w:type="dxa"/>
          </w:tcPr>
          <w:p w:rsidR="00EC25C3" w:rsidRPr="00BE5C11" w:rsidRDefault="00164697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75</w:t>
            </w:r>
          </w:p>
        </w:tc>
        <w:tc>
          <w:tcPr>
            <w:tcW w:w="3260" w:type="dxa"/>
          </w:tcPr>
          <w:p w:rsidR="00EC25C3" w:rsidRPr="00BE5C11" w:rsidRDefault="00164697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اسناد رسمی</w:t>
            </w:r>
          </w:p>
        </w:tc>
        <w:tc>
          <w:tcPr>
            <w:tcW w:w="567" w:type="dxa"/>
          </w:tcPr>
          <w:p w:rsidR="00EC25C3" w:rsidRPr="00BE5C11" w:rsidRDefault="00164697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EC25C3" w:rsidRPr="00BE5C11" w:rsidRDefault="00164697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284DF8" w:rsidRPr="00BE5C11">
              <w:rPr>
                <w:rFonts w:hint="cs"/>
                <w:sz w:val="16"/>
                <w:szCs w:val="16"/>
                <w:rtl/>
              </w:rPr>
              <w:t>ترجمه متون علوم انسانی از فارسی</w:t>
            </w:r>
          </w:p>
        </w:tc>
        <w:tc>
          <w:tcPr>
            <w:tcW w:w="959" w:type="dxa"/>
          </w:tcPr>
          <w:p w:rsidR="00EC25C3" w:rsidRPr="00BE5C11" w:rsidRDefault="00C26DD0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EC25C3" w:rsidRPr="00BE5C11" w:rsidTr="00164697">
        <w:tc>
          <w:tcPr>
            <w:tcW w:w="629" w:type="dxa"/>
          </w:tcPr>
          <w:p w:rsidR="00EC25C3" w:rsidRPr="00BE5C11" w:rsidRDefault="000004A4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57</w:t>
            </w:r>
          </w:p>
        </w:tc>
        <w:tc>
          <w:tcPr>
            <w:tcW w:w="1559" w:type="dxa"/>
          </w:tcPr>
          <w:p w:rsidR="00EC25C3" w:rsidRPr="00BE5C11" w:rsidRDefault="00C30D15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77</w:t>
            </w:r>
          </w:p>
        </w:tc>
        <w:tc>
          <w:tcPr>
            <w:tcW w:w="3260" w:type="dxa"/>
          </w:tcPr>
          <w:p w:rsidR="00EC25C3" w:rsidRPr="00BE5C11" w:rsidRDefault="00C30D15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متون اسلامی از انگلیسی</w:t>
            </w:r>
          </w:p>
        </w:tc>
        <w:tc>
          <w:tcPr>
            <w:tcW w:w="567" w:type="dxa"/>
          </w:tcPr>
          <w:p w:rsidR="00EC25C3" w:rsidRPr="00BE5C11" w:rsidRDefault="00C30D15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EC25C3" w:rsidRPr="00BE5C11" w:rsidRDefault="00C30D15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متون اسلامی از فارسی</w:t>
            </w:r>
          </w:p>
        </w:tc>
        <w:tc>
          <w:tcPr>
            <w:tcW w:w="959" w:type="dxa"/>
          </w:tcPr>
          <w:p w:rsidR="00EC25C3" w:rsidRPr="00BE5C11" w:rsidRDefault="00C30D15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EC25C3" w:rsidRPr="00BE5C11" w:rsidTr="00164697">
        <w:tc>
          <w:tcPr>
            <w:tcW w:w="629" w:type="dxa"/>
          </w:tcPr>
          <w:p w:rsidR="00EC25C3" w:rsidRPr="00BE5C11" w:rsidRDefault="000004A4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58</w:t>
            </w:r>
          </w:p>
        </w:tc>
        <w:tc>
          <w:tcPr>
            <w:tcW w:w="1559" w:type="dxa"/>
          </w:tcPr>
          <w:p w:rsidR="00EC25C3" w:rsidRPr="00BE5C11" w:rsidRDefault="0020313C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84</w:t>
            </w:r>
          </w:p>
        </w:tc>
        <w:tc>
          <w:tcPr>
            <w:tcW w:w="3260" w:type="dxa"/>
          </w:tcPr>
          <w:p w:rsidR="00EC25C3" w:rsidRPr="00BE5C11" w:rsidRDefault="0020313C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متون علمی و تخصصی</w:t>
            </w:r>
          </w:p>
        </w:tc>
        <w:tc>
          <w:tcPr>
            <w:tcW w:w="567" w:type="dxa"/>
          </w:tcPr>
          <w:p w:rsidR="00EC25C3" w:rsidRPr="00BE5C11" w:rsidRDefault="00430656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EC25C3" w:rsidRPr="00BE5C11" w:rsidRDefault="00430656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صول و راهکارهای ترجمه</w:t>
            </w:r>
            <w:r w:rsidRPr="00BE5C11"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،</w:t>
            </w:r>
            <w:r w:rsidRPr="00BE5C11">
              <w:rPr>
                <w:rFonts w:hint="cs"/>
                <w:sz w:val="16"/>
                <w:szCs w:val="16"/>
                <w:rtl/>
              </w:rPr>
              <w:t>ترجمه و فناوری</w:t>
            </w:r>
          </w:p>
        </w:tc>
        <w:tc>
          <w:tcPr>
            <w:tcW w:w="959" w:type="dxa"/>
          </w:tcPr>
          <w:p w:rsidR="00EC25C3" w:rsidRPr="00BE5C11" w:rsidRDefault="00430656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EC25C3" w:rsidRPr="00BE5C11" w:rsidTr="00164697">
        <w:tc>
          <w:tcPr>
            <w:tcW w:w="629" w:type="dxa"/>
          </w:tcPr>
          <w:p w:rsidR="00EC25C3" w:rsidRPr="00BE5C11" w:rsidRDefault="000004A4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59</w:t>
            </w:r>
          </w:p>
        </w:tc>
        <w:tc>
          <w:tcPr>
            <w:tcW w:w="1559" w:type="dxa"/>
          </w:tcPr>
          <w:p w:rsidR="00EC25C3" w:rsidRPr="00BE5C11" w:rsidRDefault="007355B0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79</w:t>
            </w:r>
          </w:p>
        </w:tc>
        <w:tc>
          <w:tcPr>
            <w:tcW w:w="3260" w:type="dxa"/>
          </w:tcPr>
          <w:p w:rsidR="00EC25C3" w:rsidRPr="00BE5C11" w:rsidRDefault="007355B0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صول و روش تحقیق</w:t>
            </w:r>
          </w:p>
        </w:tc>
        <w:tc>
          <w:tcPr>
            <w:tcW w:w="567" w:type="dxa"/>
          </w:tcPr>
          <w:p w:rsidR="00EC25C3" w:rsidRPr="00BE5C11" w:rsidRDefault="007355B0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EC25C3" w:rsidRPr="00BE5C11" w:rsidRDefault="007355B0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EC25C3" w:rsidRPr="00BE5C11" w:rsidRDefault="007355B0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EC25C3" w:rsidRPr="00BE5C11" w:rsidTr="00164697">
        <w:tc>
          <w:tcPr>
            <w:tcW w:w="629" w:type="dxa"/>
          </w:tcPr>
          <w:p w:rsidR="00EC25C3" w:rsidRPr="00BE5C11" w:rsidRDefault="000004A4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60</w:t>
            </w:r>
          </w:p>
        </w:tc>
        <w:tc>
          <w:tcPr>
            <w:tcW w:w="1559" w:type="dxa"/>
          </w:tcPr>
          <w:p w:rsidR="00EC25C3" w:rsidRPr="00BE5C11" w:rsidRDefault="007553F7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80</w:t>
            </w:r>
          </w:p>
        </w:tc>
        <w:tc>
          <w:tcPr>
            <w:tcW w:w="3260" w:type="dxa"/>
          </w:tcPr>
          <w:p w:rsidR="00EC25C3" w:rsidRPr="00BE5C11" w:rsidRDefault="007553F7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شفاهی همزمان</w:t>
            </w:r>
          </w:p>
        </w:tc>
        <w:tc>
          <w:tcPr>
            <w:tcW w:w="567" w:type="dxa"/>
          </w:tcPr>
          <w:p w:rsidR="00EC25C3" w:rsidRPr="00BE5C11" w:rsidRDefault="007553F7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EC25C3" w:rsidRPr="00BE5C11" w:rsidRDefault="007553F7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شفاهی پیاپی</w:t>
            </w:r>
          </w:p>
        </w:tc>
        <w:tc>
          <w:tcPr>
            <w:tcW w:w="959" w:type="dxa"/>
          </w:tcPr>
          <w:p w:rsidR="00EC25C3" w:rsidRPr="00BE5C11" w:rsidRDefault="007553F7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EC25C3" w:rsidRPr="00BE5C11" w:rsidTr="00164697">
        <w:tc>
          <w:tcPr>
            <w:tcW w:w="629" w:type="dxa"/>
          </w:tcPr>
          <w:p w:rsidR="00EC25C3" w:rsidRPr="00BE5C11" w:rsidRDefault="000004A4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61</w:t>
            </w:r>
          </w:p>
        </w:tc>
        <w:tc>
          <w:tcPr>
            <w:tcW w:w="1559" w:type="dxa"/>
          </w:tcPr>
          <w:p w:rsidR="00EC25C3" w:rsidRPr="00BE5C11" w:rsidRDefault="00115CA1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408</w:t>
            </w:r>
          </w:p>
        </w:tc>
        <w:tc>
          <w:tcPr>
            <w:tcW w:w="3260" w:type="dxa"/>
          </w:tcPr>
          <w:p w:rsidR="00EC25C3" w:rsidRPr="00BE5C11" w:rsidRDefault="00BE3CE4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کیفیت سنجی ترجمه</w:t>
            </w:r>
          </w:p>
        </w:tc>
        <w:tc>
          <w:tcPr>
            <w:tcW w:w="567" w:type="dxa"/>
          </w:tcPr>
          <w:p w:rsidR="00EC25C3" w:rsidRPr="00BE5C11" w:rsidRDefault="00BE3CE4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EC25C3" w:rsidRPr="00BE5C11" w:rsidRDefault="00BE3CE4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59" w:type="dxa"/>
          </w:tcPr>
          <w:p w:rsidR="00EC25C3" w:rsidRPr="00BE5C11" w:rsidRDefault="00BE3CE4" w:rsidP="00521EE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ختیاری</w:t>
            </w:r>
          </w:p>
        </w:tc>
      </w:tr>
      <w:tr w:rsidR="00EC25C3" w:rsidRPr="00BE5C11" w:rsidTr="00164697">
        <w:tc>
          <w:tcPr>
            <w:tcW w:w="629" w:type="dxa"/>
          </w:tcPr>
          <w:p w:rsidR="00EC25C3" w:rsidRPr="00BE5C11" w:rsidRDefault="000004A4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62</w:t>
            </w:r>
          </w:p>
        </w:tc>
        <w:tc>
          <w:tcPr>
            <w:tcW w:w="1559" w:type="dxa"/>
          </w:tcPr>
          <w:p w:rsidR="00EC25C3" w:rsidRPr="00BE5C11" w:rsidRDefault="002913D2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87</w:t>
            </w:r>
          </w:p>
        </w:tc>
        <w:tc>
          <w:tcPr>
            <w:tcW w:w="3260" w:type="dxa"/>
          </w:tcPr>
          <w:p w:rsidR="00EC25C3" w:rsidRPr="00BE5C11" w:rsidRDefault="002913D2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تشریحی</w:t>
            </w:r>
          </w:p>
        </w:tc>
        <w:tc>
          <w:tcPr>
            <w:tcW w:w="567" w:type="dxa"/>
          </w:tcPr>
          <w:p w:rsidR="00EC25C3" w:rsidRPr="00BE5C11" w:rsidRDefault="002913D2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EC25C3" w:rsidRPr="00BE5C11" w:rsidRDefault="002913D2" w:rsidP="0001058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متون علوم انسانی از فارسی</w:t>
            </w:r>
          </w:p>
        </w:tc>
        <w:tc>
          <w:tcPr>
            <w:tcW w:w="959" w:type="dxa"/>
          </w:tcPr>
          <w:p w:rsidR="00EC25C3" w:rsidRPr="00BE5C11" w:rsidRDefault="002913D2" w:rsidP="00BD13B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BD13B1" w:rsidRPr="00BE5C11" w:rsidTr="00164697">
        <w:tc>
          <w:tcPr>
            <w:tcW w:w="629" w:type="dxa"/>
          </w:tcPr>
          <w:p w:rsidR="00BD13B1" w:rsidRPr="00BE5C11" w:rsidRDefault="000004A4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63</w:t>
            </w:r>
          </w:p>
        </w:tc>
        <w:tc>
          <w:tcPr>
            <w:tcW w:w="1559" w:type="dxa"/>
          </w:tcPr>
          <w:p w:rsidR="00BD13B1" w:rsidRPr="00BE5C11" w:rsidRDefault="00010581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81</w:t>
            </w:r>
          </w:p>
        </w:tc>
        <w:tc>
          <w:tcPr>
            <w:tcW w:w="3260" w:type="dxa"/>
          </w:tcPr>
          <w:p w:rsidR="00BD13B1" w:rsidRPr="00BE5C11" w:rsidRDefault="00010581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حوزه های نوین ترجمه</w:t>
            </w:r>
          </w:p>
        </w:tc>
        <w:tc>
          <w:tcPr>
            <w:tcW w:w="567" w:type="dxa"/>
          </w:tcPr>
          <w:p w:rsidR="00BD13B1" w:rsidRPr="00BE5C11" w:rsidRDefault="00010581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BD13B1" w:rsidRPr="00BE5C11" w:rsidRDefault="00010581" w:rsidP="0001058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صول و راهکارهای ترجمه</w:t>
            </w:r>
            <w:r w:rsidRPr="00BE5C11"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،</w:t>
            </w:r>
            <w:r w:rsidRPr="00BE5C11">
              <w:rPr>
                <w:rFonts w:hint="cs"/>
                <w:sz w:val="16"/>
                <w:szCs w:val="16"/>
                <w:rtl/>
              </w:rPr>
              <w:t>ترجمه و فناوری</w:t>
            </w:r>
          </w:p>
        </w:tc>
        <w:tc>
          <w:tcPr>
            <w:tcW w:w="959" w:type="dxa"/>
          </w:tcPr>
          <w:p w:rsidR="00BD13B1" w:rsidRPr="00BE5C11" w:rsidRDefault="00010581" w:rsidP="00521EE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152095" w:rsidRPr="00BE5C11" w:rsidTr="00164697">
        <w:tc>
          <w:tcPr>
            <w:tcW w:w="629" w:type="dxa"/>
          </w:tcPr>
          <w:p w:rsidR="00152095" w:rsidRPr="00BE5C11" w:rsidRDefault="00152095" w:rsidP="00BD13B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152095" w:rsidRPr="00BE5C11" w:rsidRDefault="00B9567B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260" w:type="dxa"/>
          </w:tcPr>
          <w:p w:rsidR="00152095" w:rsidRPr="00BE5C11" w:rsidRDefault="00BF25ED" w:rsidP="00BD13B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567" w:type="dxa"/>
          </w:tcPr>
          <w:p w:rsidR="00152095" w:rsidRPr="00BE5C11" w:rsidRDefault="00152095" w:rsidP="00BD13B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152095" w:rsidRPr="00BE5C11" w:rsidRDefault="00152095" w:rsidP="0001058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59" w:type="dxa"/>
          </w:tcPr>
          <w:p w:rsidR="00152095" w:rsidRPr="00BE5C11" w:rsidRDefault="00152095" w:rsidP="00521EED">
            <w:pPr>
              <w:jc w:val="center"/>
              <w:rPr>
                <w:sz w:val="16"/>
                <w:szCs w:val="16"/>
                <w:rtl/>
              </w:rPr>
            </w:pPr>
          </w:p>
        </w:tc>
      </w:tr>
    </w:tbl>
    <w:p w:rsidR="00C26BB8" w:rsidRPr="00BE5C11" w:rsidRDefault="00C26BB8">
      <w:pPr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1559"/>
        <w:gridCol w:w="3260"/>
        <w:gridCol w:w="567"/>
        <w:gridCol w:w="2268"/>
        <w:gridCol w:w="959"/>
      </w:tblGrid>
      <w:tr w:rsidR="002B1DDE" w:rsidRPr="00BE5C11" w:rsidTr="009C4521">
        <w:tc>
          <w:tcPr>
            <w:tcW w:w="629" w:type="dxa"/>
          </w:tcPr>
          <w:p w:rsidR="002B1DDE" w:rsidRPr="00BE5C11" w:rsidRDefault="002B1DDE" w:rsidP="009C4521">
            <w:pPr>
              <w:rPr>
                <w:sz w:val="16"/>
                <w:szCs w:val="16"/>
                <w:rtl/>
              </w:rPr>
            </w:pPr>
          </w:p>
        </w:tc>
        <w:tc>
          <w:tcPr>
            <w:tcW w:w="8613" w:type="dxa"/>
            <w:gridSpan w:val="5"/>
          </w:tcPr>
          <w:p w:rsidR="002B1DDE" w:rsidRPr="00BE5C11" w:rsidRDefault="002B1DDE" w:rsidP="009C452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E5C11">
              <w:rPr>
                <w:rFonts w:hint="cs"/>
                <w:b/>
                <w:bCs/>
                <w:sz w:val="16"/>
                <w:szCs w:val="16"/>
                <w:rtl/>
              </w:rPr>
              <w:t>نیمسال هشتم</w:t>
            </w:r>
          </w:p>
        </w:tc>
      </w:tr>
      <w:tr w:rsidR="002B1DDE" w:rsidRPr="00BE5C11" w:rsidTr="009C4521">
        <w:tc>
          <w:tcPr>
            <w:tcW w:w="629" w:type="dxa"/>
          </w:tcPr>
          <w:p w:rsidR="002B1DDE" w:rsidRPr="00BE5C11" w:rsidRDefault="002B1DDE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59" w:type="dxa"/>
          </w:tcPr>
          <w:p w:rsidR="002B1DDE" w:rsidRPr="00BE5C11" w:rsidRDefault="002B1DDE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شماره درس</w:t>
            </w:r>
          </w:p>
        </w:tc>
        <w:tc>
          <w:tcPr>
            <w:tcW w:w="3260" w:type="dxa"/>
          </w:tcPr>
          <w:p w:rsidR="002B1DDE" w:rsidRPr="00BE5C11" w:rsidRDefault="002B1DDE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</w:tcPr>
          <w:p w:rsidR="002B1DDE" w:rsidRPr="00BE5C11" w:rsidRDefault="002B1DDE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268" w:type="dxa"/>
          </w:tcPr>
          <w:p w:rsidR="002B1DDE" w:rsidRPr="00BE5C11" w:rsidRDefault="002B1DDE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959" w:type="dxa"/>
          </w:tcPr>
          <w:p w:rsidR="002B1DDE" w:rsidRPr="00BE5C11" w:rsidRDefault="002B1DDE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نوع درس</w:t>
            </w:r>
          </w:p>
        </w:tc>
      </w:tr>
      <w:tr w:rsidR="002B1DDE" w:rsidRPr="00BE5C11" w:rsidTr="009C4521">
        <w:tc>
          <w:tcPr>
            <w:tcW w:w="629" w:type="dxa"/>
          </w:tcPr>
          <w:p w:rsidR="002B1DDE" w:rsidRPr="00BE5C11" w:rsidRDefault="000004A4" w:rsidP="00C26BB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64</w:t>
            </w:r>
          </w:p>
        </w:tc>
        <w:tc>
          <w:tcPr>
            <w:tcW w:w="1559" w:type="dxa"/>
          </w:tcPr>
          <w:p w:rsidR="002B1DDE" w:rsidRPr="00BE5C11" w:rsidRDefault="00014739" w:rsidP="0001473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86</w:t>
            </w:r>
          </w:p>
        </w:tc>
        <w:tc>
          <w:tcPr>
            <w:tcW w:w="3260" w:type="dxa"/>
          </w:tcPr>
          <w:p w:rsidR="002B1DDE" w:rsidRPr="00BE5C11" w:rsidRDefault="00014739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آشنایی با محیط های ترجمه شفاهی</w:t>
            </w:r>
          </w:p>
        </w:tc>
        <w:tc>
          <w:tcPr>
            <w:tcW w:w="567" w:type="dxa"/>
          </w:tcPr>
          <w:p w:rsidR="002B1DDE" w:rsidRPr="00BE5C11" w:rsidRDefault="002B1DDE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2B1DDE" w:rsidRPr="00BE5C11" w:rsidRDefault="00CF5A31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شفاهی همزمان</w:t>
            </w:r>
          </w:p>
        </w:tc>
        <w:tc>
          <w:tcPr>
            <w:tcW w:w="959" w:type="dxa"/>
          </w:tcPr>
          <w:p w:rsidR="002B1DDE" w:rsidRPr="00BE5C11" w:rsidRDefault="00CF5A31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2B1DDE" w:rsidRPr="00BE5C11" w:rsidTr="009C4521">
        <w:tc>
          <w:tcPr>
            <w:tcW w:w="629" w:type="dxa"/>
          </w:tcPr>
          <w:p w:rsidR="002B1DDE" w:rsidRPr="00BE5C11" w:rsidRDefault="000004A4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65</w:t>
            </w:r>
          </w:p>
        </w:tc>
        <w:tc>
          <w:tcPr>
            <w:tcW w:w="1559" w:type="dxa"/>
          </w:tcPr>
          <w:p w:rsidR="002B1DDE" w:rsidRPr="00BE5C11" w:rsidRDefault="00C55F2E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85</w:t>
            </w:r>
          </w:p>
        </w:tc>
        <w:tc>
          <w:tcPr>
            <w:tcW w:w="3260" w:type="dxa"/>
          </w:tcPr>
          <w:p w:rsidR="002B1DDE" w:rsidRPr="00BE5C11" w:rsidRDefault="00C55F2E" w:rsidP="00C55F2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قراردادها و مکاتبات تجاری</w:t>
            </w:r>
          </w:p>
        </w:tc>
        <w:tc>
          <w:tcPr>
            <w:tcW w:w="567" w:type="dxa"/>
          </w:tcPr>
          <w:p w:rsidR="002B1DDE" w:rsidRPr="00BE5C11" w:rsidRDefault="002B1DDE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2B1DDE" w:rsidRPr="00BE5C11" w:rsidRDefault="00C55F2E" w:rsidP="00C55F2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اسناد رسمی</w:t>
            </w:r>
          </w:p>
        </w:tc>
        <w:tc>
          <w:tcPr>
            <w:tcW w:w="959" w:type="dxa"/>
          </w:tcPr>
          <w:p w:rsidR="002B1DDE" w:rsidRPr="00BE5C11" w:rsidRDefault="00C55F2E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2B1DDE" w:rsidRPr="00BE5C11" w:rsidTr="009C4521">
        <w:tc>
          <w:tcPr>
            <w:tcW w:w="629" w:type="dxa"/>
          </w:tcPr>
          <w:p w:rsidR="002B1DDE" w:rsidRPr="00BE5C11" w:rsidRDefault="000004A4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66</w:t>
            </w:r>
          </w:p>
        </w:tc>
        <w:tc>
          <w:tcPr>
            <w:tcW w:w="1559" w:type="dxa"/>
          </w:tcPr>
          <w:p w:rsidR="002B1DDE" w:rsidRPr="00BE5C11" w:rsidRDefault="00BD406A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82</w:t>
            </w:r>
          </w:p>
        </w:tc>
        <w:tc>
          <w:tcPr>
            <w:tcW w:w="3260" w:type="dxa"/>
          </w:tcPr>
          <w:p w:rsidR="002B1DDE" w:rsidRPr="00BE5C11" w:rsidRDefault="00545067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ژوهش در مطالعات ترجمه</w:t>
            </w:r>
          </w:p>
        </w:tc>
        <w:tc>
          <w:tcPr>
            <w:tcW w:w="567" w:type="dxa"/>
          </w:tcPr>
          <w:p w:rsidR="002B1DDE" w:rsidRPr="00BE5C11" w:rsidRDefault="002B1DDE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2B1DDE" w:rsidRPr="00BE5C11" w:rsidRDefault="0074204F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صول و روش تحقیق</w:t>
            </w:r>
          </w:p>
        </w:tc>
        <w:tc>
          <w:tcPr>
            <w:tcW w:w="959" w:type="dxa"/>
          </w:tcPr>
          <w:p w:rsidR="002B1DDE" w:rsidRPr="00BE5C11" w:rsidRDefault="0074204F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2B1DDE" w:rsidRPr="00BE5C11" w:rsidTr="009C4521">
        <w:tc>
          <w:tcPr>
            <w:tcW w:w="629" w:type="dxa"/>
          </w:tcPr>
          <w:p w:rsidR="002B1DDE" w:rsidRPr="00BE5C11" w:rsidRDefault="000004A4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67</w:t>
            </w:r>
          </w:p>
        </w:tc>
        <w:tc>
          <w:tcPr>
            <w:tcW w:w="1559" w:type="dxa"/>
          </w:tcPr>
          <w:p w:rsidR="002B1DDE" w:rsidRPr="00BE5C11" w:rsidRDefault="003B10C5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83</w:t>
            </w:r>
          </w:p>
        </w:tc>
        <w:tc>
          <w:tcPr>
            <w:tcW w:w="3260" w:type="dxa"/>
          </w:tcPr>
          <w:p w:rsidR="002B1DDE" w:rsidRPr="00BE5C11" w:rsidRDefault="003B10C5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روژه کارورزی</w:t>
            </w:r>
          </w:p>
        </w:tc>
        <w:tc>
          <w:tcPr>
            <w:tcW w:w="567" w:type="dxa"/>
          </w:tcPr>
          <w:p w:rsidR="002B1DDE" w:rsidRPr="00BE5C11" w:rsidRDefault="002B1DDE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2B1DDE" w:rsidRPr="00BE5C11" w:rsidRDefault="003B10C5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رجمه اسناد رسمی</w:t>
            </w:r>
          </w:p>
        </w:tc>
        <w:tc>
          <w:tcPr>
            <w:tcW w:w="959" w:type="dxa"/>
          </w:tcPr>
          <w:p w:rsidR="002B1DDE" w:rsidRPr="00BE5C11" w:rsidRDefault="003B10C5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2B1DDE" w:rsidRPr="00BE5C11" w:rsidTr="009C4521">
        <w:tc>
          <w:tcPr>
            <w:tcW w:w="629" w:type="dxa"/>
          </w:tcPr>
          <w:p w:rsidR="002B1DDE" w:rsidRPr="00BE5C11" w:rsidRDefault="000004A4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68</w:t>
            </w:r>
          </w:p>
        </w:tc>
        <w:tc>
          <w:tcPr>
            <w:tcW w:w="1559" w:type="dxa"/>
          </w:tcPr>
          <w:p w:rsidR="002B1DDE" w:rsidRPr="00BE5C11" w:rsidRDefault="003F0D60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88</w:t>
            </w:r>
          </w:p>
        </w:tc>
        <w:tc>
          <w:tcPr>
            <w:tcW w:w="3260" w:type="dxa"/>
          </w:tcPr>
          <w:p w:rsidR="002B1DDE" w:rsidRPr="00BE5C11" w:rsidRDefault="003F0D60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مبانی نظری ترجمه</w:t>
            </w:r>
          </w:p>
        </w:tc>
        <w:tc>
          <w:tcPr>
            <w:tcW w:w="567" w:type="dxa"/>
          </w:tcPr>
          <w:p w:rsidR="002B1DDE" w:rsidRPr="00BE5C11" w:rsidRDefault="002B1DDE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2B1DDE" w:rsidRPr="00BE5C11" w:rsidRDefault="003F0D60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زبانشناسی کاربردی</w:t>
            </w:r>
          </w:p>
        </w:tc>
        <w:tc>
          <w:tcPr>
            <w:tcW w:w="959" w:type="dxa"/>
          </w:tcPr>
          <w:p w:rsidR="002B1DDE" w:rsidRPr="00BE5C11" w:rsidRDefault="003F0D60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2B1DDE" w:rsidRPr="00BE5C11" w:rsidTr="009C4521">
        <w:tc>
          <w:tcPr>
            <w:tcW w:w="629" w:type="dxa"/>
          </w:tcPr>
          <w:p w:rsidR="002B1DDE" w:rsidRPr="00BE5C11" w:rsidRDefault="000004A4" w:rsidP="00C26BB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69</w:t>
            </w:r>
          </w:p>
        </w:tc>
        <w:tc>
          <w:tcPr>
            <w:tcW w:w="1559" w:type="dxa"/>
          </w:tcPr>
          <w:p w:rsidR="002B1DDE" w:rsidRPr="00BE5C11" w:rsidRDefault="00822575" w:rsidP="002B1DD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69</w:t>
            </w:r>
          </w:p>
        </w:tc>
        <w:tc>
          <w:tcPr>
            <w:tcW w:w="3260" w:type="dxa"/>
          </w:tcPr>
          <w:p w:rsidR="002B1DDE" w:rsidRPr="00BE5C11" w:rsidRDefault="00822575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روش تدریس مهارتها</w:t>
            </w:r>
          </w:p>
        </w:tc>
        <w:tc>
          <w:tcPr>
            <w:tcW w:w="567" w:type="dxa"/>
          </w:tcPr>
          <w:p w:rsidR="002B1DDE" w:rsidRPr="00BE5C11" w:rsidRDefault="001D3723" w:rsidP="001D372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2B1DDE" w:rsidRPr="00BE5C11" w:rsidRDefault="00271689" w:rsidP="00271689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صول و روش تدریس</w:t>
            </w:r>
          </w:p>
        </w:tc>
        <w:tc>
          <w:tcPr>
            <w:tcW w:w="959" w:type="dxa"/>
          </w:tcPr>
          <w:p w:rsidR="002B1DDE" w:rsidRPr="00BE5C11" w:rsidRDefault="00271689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1D3723" w:rsidRPr="00BE5C11" w:rsidTr="009C4521">
        <w:tc>
          <w:tcPr>
            <w:tcW w:w="629" w:type="dxa"/>
          </w:tcPr>
          <w:p w:rsidR="001D3723" w:rsidRPr="00BE5C11" w:rsidRDefault="000004A4" w:rsidP="00C26BB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70</w:t>
            </w:r>
          </w:p>
        </w:tc>
        <w:tc>
          <w:tcPr>
            <w:tcW w:w="1559" w:type="dxa"/>
          </w:tcPr>
          <w:p w:rsidR="001D3723" w:rsidRPr="00BE5C11" w:rsidRDefault="00A419BF" w:rsidP="002B1DD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0301374</w:t>
            </w:r>
          </w:p>
        </w:tc>
        <w:tc>
          <w:tcPr>
            <w:tcW w:w="3260" w:type="dxa"/>
          </w:tcPr>
          <w:p w:rsidR="001D3723" w:rsidRPr="00BE5C11" w:rsidRDefault="00A419BF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آزمون سازی</w:t>
            </w:r>
          </w:p>
        </w:tc>
        <w:tc>
          <w:tcPr>
            <w:tcW w:w="567" w:type="dxa"/>
          </w:tcPr>
          <w:p w:rsidR="001D3723" w:rsidRPr="00BE5C11" w:rsidRDefault="001D3723" w:rsidP="001D3723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1D3723" w:rsidRPr="00BE5C11" w:rsidRDefault="00473552" w:rsidP="00820FF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صول و روش تدریس</w:t>
            </w:r>
          </w:p>
        </w:tc>
        <w:tc>
          <w:tcPr>
            <w:tcW w:w="959" w:type="dxa"/>
          </w:tcPr>
          <w:p w:rsidR="001D3723" w:rsidRPr="00BE5C11" w:rsidRDefault="00473552" w:rsidP="009C4521">
            <w:pPr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</w:tr>
      <w:tr w:rsidR="00014739" w:rsidRPr="00BE5C11" w:rsidTr="009C4521">
        <w:tc>
          <w:tcPr>
            <w:tcW w:w="629" w:type="dxa"/>
          </w:tcPr>
          <w:p w:rsidR="00014739" w:rsidRPr="00BE5C11" w:rsidRDefault="00014739" w:rsidP="00C26BB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014739" w:rsidRPr="00BE5C11" w:rsidRDefault="008B7CDD" w:rsidP="002B1DDE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260" w:type="dxa"/>
          </w:tcPr>
          <w:p w:rsidR="00014739" w:rsidRPr="00BE5C11" w:rsidRDefault="006C2FA1" w:rsidP="009C4521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567" w:type="dxa"/>
          </w:tcPr>
          <w:p w:rsidR="00014739" w:rsidRPr="00BE5C11" w:rsidRDefault="00014739" w:rsidP="001D3723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014739" w:rsidRPr="00BE5C11" w:rsidRDefault="00014739" w:rsidP="009C4521">
            <w:pPr>
              <w:rPr>
                <w:sz w:val="16"/>
                <w:szCs w:val="16"/>
                <w:rtl/>
              </w:rPr>
            </w:pPr>
          </w:p>
        </w:tc>
        <w:tc>
          <w:tcPr>
            <w:tcW w:w="959" w:type="dxa"/>
          </w:tcPr>
          <w:p w:rsidR="00014739" w:rsidRPr="00BE5C11" w:rsidRDefault="00014739" w:rsidP="009C4521">
            <w:pPr>
              <w:rPr>
                <w:sz w:val="16"/>
                <w:szCs w:val="16"/>
                <w:rtl/>
              </w:rPr>
            </w:pPr>
          </w:p>
        </w:tc>
      </w:tr>
    </w:tbl>
    <w:p w:rsidR="00A80B3D" w:rsidRPr="00BE5C11" w:rsidRDefault="00A80B3D">
      <w:pPr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80B3D" w:rsidRPr="00BE5C11" w:rsidTr="00DE2A3F">
        <w:tc>
          <w:tcPr>
            <w:tcW w:w="9242" w:type="dxa"/>
            <w:gridSpan w:val="5"/>
            <w:tcBorders>
              <w:bottom w:val="nil"/>
            </w:tcBorders>
          </w:tcPr>
          <w:p w:rsidR="00A80B3D" w:rsidRPr="00BE5C11" w:rsidRDefault="00A80B3D" w:rsidP="00A80B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عداد و نوع واحدهای درسی</w:t>
            </w:r>
          </w:p>
        </w:tc>
      </w:tr>
      <w:tr w:rsidR="00A80B3D" w:rsidRPr="00BE5C11" w:rsidTr="00A80B3D">
        <w:tc>
          <w:tcPr>
            <w:tcW w:w="1848" w:type="dxa"/>
          </w:tcPr>
          <w:p w:rsidR="00A80B3D" w:rsidRPr="00BE5C11" w:rsidRDefault="00A80B3D" w:rsidP="00A80B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A80B3D" w:rsidRPr="00BE5C11" w:rsidRDefault="00A80B3D" w:rsidP="00A80B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848" w:type="dxa"/>
          </w:tcPr>
          <w:p w:rsidR="00A80B3D" w:rsidRPr="00BE5C11" w:rsidRDefault="00A80B3D" w:rsidP="00A80B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اختیاری</w:t>
            </w:r>
          </w:p>
        </w:tc>
        <w:tc>
          <w:tcPr>
            <w:tcW w:w="1849" w:type="dxa"/>
          </w:tcPr>
          <w:p w:rsidR="00A80B3D" w:rsidRPr="00BE5C11" w:rsidRDefault="00A80B3D" w:rsidP="00A80B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849" w:type="dxa"/>
          </w:tcPr>
          <w:p w:rsidR="00A80B3D" w:rsidRPr="00BE5C11" w:rsidRDefault="00A80B3D" w:rsidP="00A80B3D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مجموع</w:t>
            </w:r>
          </w:p>
        </w:tc>
      </w:tr>
      <w:tr w:rsidR="00A80B3D" w:rsidRPr="00BE5C11" w:rsidTr="00A80B3D">
        <w:tc>
          <w:tcPr>
            <w:tcW w:w="1848" w:type="dxa"/>
          </w:tcPr>
          <w:p w:rsidR="00A80B3D" w:rsidRPr="00BE5C11" w:rsidRDefault="006E1148" w:rsidP="006E114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2</w:t>
            </w:r>
          </w:p>
        </w:tc>
        <w:tc>
          <w:tcPr>
            <w:tcW w:w="1848" w:type="dxa"/>
          </w:tcPr>
          <w:p w:rsidR="00A80B3D" w:rsidRPr="00BE5C11" w:rsidRDefault="006E1148" w:rsidP="006E114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22</w:t>
            </w:r>
          </w:p>
        </w:tc>
        <w:tc>
          <w:tcPr>
            <w:tcW w:w="1848" w:type="dxa"/>
          </w:tcPr>
          <w:p w:rsidR="00A80B3D" w:rsidRPr="00BE5C11" w:rsidRDefault="006E1148" w:rsidP="006E114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1849" w:type="dxa"/>
          </w:tcPr>
          <w:p w:rsidR="00A80B3D" w:rsidRPr="00BE5C11" w:rsidRDefault="006E1148" w:rsidP="006E114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82</w:t>
            </w:r>
          </w:p>
        </w:tc>
        <w:tc>
          <w:tcPr>
            <w:tcW w:w="1849" w:type="dxa"/>
          </w:tcPr>
          <w:p w:rsidR="00A80B3D" w:rsidRPr="00BE5C11" w:rsidRDefault="006E1148" w:rsidP="006E1148">
            <w:pPr>
              <w:jc w:val="center"/>
              <w:rPr>
                <w:sz w:val="16"/>
                <w:szCs w:val="16"/>
                <w:rtl/>
              </w:rPr>
            </w:pPr>
            <w:r w:rsidRPr="00BE5C11">
              <w:rPr>
                <w:rFonts w:hint="cs"/>
                <w:sz w:val="16"/>
                <w:szCs w:val="16"/>
                <w:rtl/>
              </w:rPr>
              <w:t>136</w:t>
            </w:r>
          </w:p>
        </w:tc>
      </w:tr>
    </w:tbl>
    <w:p w:rsidR="00A80B3D" w:rsidRPr="00BE5C11" w:rsidRDefault="00A80B3D">
      <w:pPr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A0A1B" w:rsidRPr="00BE5C11" w:rsidTr="00131113">
        <w:trPr>
          <w:trHeight w:val="558"/>
        </w:trPr>
        <w:tc>
          <w:tcPr>
            <w:tcW w:w="9242" w:type="dxa"/>
            <w:vAlign w:val="center"/>
          </w:tcPr>
          <w:p w:rsidR="005A0A1B" w:rsidRPr="00BE5C11" w:rsidRDefault="00A74738" w:rsidP="0013111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E5C11">
              <w:rPr>
                <w:rFonts w:hint="cs"/>
                <w:b/>
                <w:bCs/>
                <w:sz w:val="16"/>
                <w:szCs w:val="16"/>
                <w:rtl/>
              </w:rPr>
              <w:t>رعایت پیش نیاز دروس انتخابی بر اساس جدول دروس ارائه شده و همچنین رعایت سقف واحد الزامی بوده و مسئولیت عدم رعایت آن به عهده دانشجو می باشد.</w:t>
            </w:r>
          </w:p>
        </w:tc>
      </w:tr>
    </w:tbl>
    <w:p w:rsidR="00A74738" w:rsidRPr="00BE5C11" w:rsidRDefault="00A74738">
      <w:pPr>
        <w:rPr>
          <w:sz w:val="16"/>
          <w:szCs w:val="16"/>
          <w:rtl/>
        </w:rPr>
      </w:pPr>
    </w:p>
    <w:p w:rsidR="008D2307" w:rsidRPr="00BE5C11" w:rsidRDefault="008D2307">
      <w:pPr>
        <w:rPr>
          <w:b/>
          <w:bCs/>
          <w:sz w:val="16"/>
          <w:szCs w:val="16"/>
          <w:rtl/>
        </w:rPr>
      </w:pPr>
      <w:r w:rsidRPr="00BE5C11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گروه زبان و ادبیات انگلیسی </w:t>
      </w:r>
    </w:p>
    <w:p w:rsidR="00BE5C11" w:rsidRPr="00BE5C11" w:rsidRDefault="00A74738" w:rsidP="00131113">
      <w:pPr>
        <w:rPr>
          <w:b/>
          <w:bCs/>
          <w:sz w:val="16"/>
          <w:szCs w:val="16"/>
        </w:rPr>
      </w:pPr>
      <w:r w:rsidRPr="00BE5C11">
        <w:rPr>
          <w:rFonts w:hint="cs"/>
          <w:sz w:val="16"/>
          <w:szCs w:val="16"/>
          <w:rtl/>
        </w:rPr>
        <w:t xml:space="preserve">                                             </w:t>
      </w:r>
      <w:r w:rsidR="00164697" w:rsidRPr="00BE5C11">
        <w:rPr>
          <w:rFonts w:hint="cs"/>
          <w:sz w:val="16"/>
          <w:szCs w:val="16"/>
          <w:rtl/>
        </w:rPr>
        <w:t xml:space="preserve">                   </w:t>
      </w:r>
      <w:r w:rsidR="00131113" w:rsidRPr="00131113">
        <w:rPr>
          <w:rFonts w:cs="Arial" w:hint="cs"/>
          <w:sz w:val="16"/>
          <w:szCs w:val="16"/>
          <w:rtl/>
        </w:rPr>
        <w:t>دانلود</w:t>
      </w:r>
      <w:r w:rsidR="00131113" w:rsidRPr="00131113">
        <w:rPr>
          <w:rFonts w:cs="Arial"/>
          <w:sz w:val="16"/>
          <w:szCs w:val="16"/>
          <w:rtl/>
        </w:rPr>
        <w:t xml:space="preserve"> </w:t>
      </w:r>
      <w:r w:rsidR="00131113" w:rsidRPr="00131113">
        <w:rPr>
          <w:rFonts w:cs="Arial" w:hint="cs"/>
          <w:sz w:val="16"/>
          <w:szCs w:val="16"/>
          <w:rtl/>
        </w:rPr>
        <w:t>فیلم</w:t>
      </w:r>
      <w:r w:rsidR="00131113" w:rsidRPr="00131113">
        <w:rPr>
          <w:rFonts w:cs="Arial"/>
          <w:sz w:val="16"/>
          <w:szCs w:val="16"/>
          <w:rtl/>
        </w:rPr>
        <w:t xml:space="preserve"> </w:t>
      </w:r>
      <w:r w:rsidR="00131113" w:rsidRPr="00131113">
        <w:rPr>
          <w:rFonts w:cs="Arial" w:hint="cs"/>
          <w:sz w:val="16"/>
          <w:szCs w:val="16"/>
          <w:rtl/>
        </w:rPr>
        <w:t>شاهگوش</w:t>
      </w:r>
      <w:r w:rsidR="00164697" w:rsidRPr="00BE5C11">
        <w:rPr>
          <w:rFonts w:hint="cs"/>
          <w:sz w:val="16"/>
          <w:szCs w:val="16"/>
          <w:rtl/>
        </w:rPr>
        <w:t xml:space="preserve">        </w:t>
      </w:r>
    </w:p>
    <w:sectPr w:rsidR="00BE5C11" w:rsidRPr="00BE5C11" w:rsidSect="002C0087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97" w:rsidRDefault="00956697" w:rsidP="00A30DB6">
      <w:pPr>
        <w:spacing w:after="0" w:line="240" w:lineRule="auto"/>
      </w:pPr>
      <w:r>
        <w:separator/>
      </w:r>
    </w:p>
  </w:endnote>
  <w:endnote w:type="continuationSeparator" w:id="0">
    <w:p w:rsidR="00956697" w:rsidRDefault="00956697" w:rsidP="00A3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97" w:rsidRDefault="00956697" w:rsidP="00A30DB6">
      <w:pPr>
        <w:spacing w:after="0" w:line="240" w:lineRule="auto"/>
      </w:pPr>
      <w:r>
        <w:separator/>
      </w:r>
    </w:p>
  </w:footnote>
  <w:footnote w:type="continuationSeparator" w:id="0">
    <w:p w:rsidR="00956697" w:rsidRDefault="00956697" w:rsidP="00A3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1D" w:rsidRDefault="0088331D">
    <w:pPr>
      <w:pStyle w:val="Header"/>
      <w:rPr>
        <w:rtl/>
      </w:rPr>
    </w:pPr>
  </w:p>
  <w:p w:rsidR="0088331D" w:rsidRDefault="008833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4A"/>
    <w:rsid w:val="000004A4"/>
    <w:rsid w:val="00010581"/>
    <w:rsid w:val="00014739"/>
    <w:rsid w:val="00021652"/>
    <w:rsid w:val="000368F0"/>
    <w:rsid w:val="000411B4"/>
    <w:rsid w:val="0006095E"/>
    <w:rsid w:val="000673F7"/>
    <w:rsid w:val="000940F0"/>
    <w:rsid w:val="000A2C3D"/>
    <w:rsid w:val="000B7A51"/>
    <w:rsid w:val="000D30EA"/>
    <w:rsid w:val="000F519C"/>
    <w:rsid w:val="000F6C44"/>
    <w:rsid w:val="00105A3D"/>
    <w:rsid w:val="00114492"/>
    <w:rsid w:val="00115CA1"/>
    <w:rsid w:val="00120479"/>
    <w:rsid w:val="00131113"/>
    <w:rsid w:val="00131177"/>
    <w:rsid w:val="00133CD8"/>
    <w:rsid w:val="00145A0C"/>
    <w:rsid w:val="00152095"/>
    <w:rsid w:val="00164697"/>
    <w:rsid w:val="00177CD4"/>
    <w:rsid w:val="001816F5"/>
    <w:rsid w:val="00196E78"/>
    <w:rsid w:val="001B3B56"/>
    <w:rsid w:val="001B578C"/>
    <w:rsid w:val="001C2F08"/>
    <w:rsid w:val="001C2FCF"/>
    <w:rsid w:val="001D3723"/>
    <w:rsid w:val="001D7678"/>
    <w:rsid w:val="0020313C"/>
    <w:rsid w:val="002067D9"/>
    <w:rsid w:val="00234B59"/>
    <w:rsid w:val="00256702"/>
    <w:rsid w:val="00271689"/>
    <w:rsid w:val="00284DF8"/>
    <w:rsid w:val="002913D2"/>
    <w:rsid w:val="002970F8"/>
    <w:rsid w:val="002A6040"/>
    <w:rsid w:val="002B1DDE"/>
    <w:rsid w:val="002B3545"/>
    <w:rsid w:val="002C0087"/>
    <w:rsid w:val="002C5955"/>
    <w:rsid w:val="002C774A"/>
    <w:rsid w:val="002D0E52"/>
    <w:rsid w:val="002D57D2"/>
    <w:rsid w:val="002E176C"/>
    <w:rsid w:val="003103F9"/>
    <w:rsid w:val="00315662"/>
    <w:rsid w:val="0034424B"/>
    <w:rsid w:val="00347FCD"/>
    <w:rsid w:val="003541DD"/>
    <w:rsid w:val="00361DCE"/>
    <w:rsid w:val="0036685E"/>
    <w:rsid w:val="00367FAB"/>
    <w:rsid w:val="003800E6"/>
    <w:rsid w:val="003808F3"/>
    <w:rsid w:val="00381AC9"/>
    <w:rsid w:val="003866D4"/>
    <w:rsid w:val="00394289"/>
    <w:rsid w:val="003A3A41"/>
    <w:rsid w:val="003B10C5"/>
    <w:rsid w:val="003D033F"/>
    <w:rsid w:val="003D21E6"/>
    <w:rsid w:val="003D42E9"/>
    <w:rsid w:val="003F0384"/>
    <w:rsid w:val="003F0D60"/>
    <w:rsid w:val="0041536C"/>
    <w:rsid w:val="00415D62"/>
    <w:rsid w:val="0041790D"/>
    <w:rsid w:val="00425B89"/>
    <w:rsid w:val="00427A11"/>
    <w:rsid w:val="00430656"/>
    <w:rsid w:val="00461F87"/>
    <w:rsid w:val="0046317B"/>
    <w:rsid w:val="00466F0E"/>
    <w:rsid w:val="00473222"/>
    <w:rsid w:val="00473552"/>
    <w:rsid w:val="00476356"/>
    <w:rsid w:val="00487C98"/>
    <w:rsid w:val="00490512"/>
    <w:rsid w:val="00493C20"/>
    <w:rsid w:val="004A1466"/>
    <w:rsid w:val="004A6B96"/>
    <w:rsid w:val="004D13B3"/>
    <w:rsid w:val="004E2F07"/>
    <w:rsid w:val="004E3B10"/>
    <w:rsid w:val="004E631E"/>
    <w:rsid w:val="004F49D5"/>
    <w:rsid w:val="004F4C39"/>
    <w:rsid w:val="004F4E2C"/>
    <w:rsid w:val="004F7455"/>
    <w:rsid w:val="005153F4"/>
    <w:rsid w:val="00521EED"/>
    <w:rsid w:val="0053430E"/>
    <w:rsid w:val="00544371"/>
    <w:rsid w:val="00545067"/>
    <w:rsid w:val="00546D96"/>
    <w:rsid w:val="00561B89"/>
    <w:rsid w:val="0057417E"/>
    <w:rsid w:val="00576D8A"/>
    <w:rsid w:val="005804AE"/>
    <w:rsid w:val="00587C99"/>
    <w:rsid w:val="005A0A1B"/>
    <w:rsid w:val="005A7582"/>
    <w:rsid w:val="005F73CF"/>
    <w:rsid w:val="006112A2"/>
    <w:rsid w:val="00621E41"/>
    <w:rsid w:val="0063612F"/>
    <w:rsid w:val="00636726"/>
    <w:rsid w:val="006475B8"/>
    <w:rsid w:val="006526E2"/>
    <w:rsid w:val="00654241"/>
    <w:rsid w:val="00666537"/>
    <w:rsid w:val="00667227"/>
    <w:rsid w:val="00675184"/>
    <w:rsid w:val="00693248"/>
    <w:rsid w:val="006A66BC"/>
    <w:rsid w:val="006C2FA1"/>
    <w:rsid w:val="006D1677"/>
    <w:rsid w:val="006D18DC"/>
    <w:rsid w:val="006E1148"/>
    <w:rsid w:val="006E440F"/>
    <w:rsid w:val="006F784C"/>
    <w:rsid w:val="00703C30"/>
    <w:rsid w:val="0073214C"/>
    <w:rsid w:val="007355B0"/>
    <w:rsid w:val="0074204F"/>
    <w:rsid w:val="007553F7"/>
    <w:rsid w:val="007A0BC7"/>
    <w:rsid w:val="007B4253"/>
    <w:rsid w:val="007B52C4"/>
    <w:rsid w:val="007B7A5D"/>
    <w:rsid w:val="007C14C5"/>
    <w:rsid w:val="007C3905"/>
    <w:rsid w:val="007C41FE"/>
    <w:rsid w:val="007C5510"/>
    <w:rsid w:val="007D7730"/>
    <w:rsid w:val="007E64CA"/>
    <w:rsid w:val="007F3B53"/>
    <w:rsid w:val="008040B2"/>
    <w:rsid w:val="008047D6"/>
    <w:rsid w:val="00820FF1"/>
    <w:rsid w:val="00822575"/>
    <w:rsid w:val="00822C63"/>
    <w:rsid w:val="00846999"/>
    <w:rsid w:val="008563B6"/>
    <w:rsid w:val="00865AE1"/>
    <w:rsid w:val="00867375"/>
    <w:rsid w:val="00871DDE"/>
    <w:rsid w:val="00871E5C"/>
    <w:rsid w:val="0088331D"/>
    <w:rsid w:val="00886686"/>
    <w:rsid w:val="0089006C"/>
    <w:rsid w:val="008B3DD0"/>
    <w:rsid w:val="008B7CDD"/>
    <w:rsid w:val="008C012C"/>
    <w:rsid w:val="008C068D"/>
    <w:rsid w:val="008C50D5"/>
    <w:rsid w:val="008D2307"/>
    <w:rsid w:val="00914815"/>
    <w:rsid w:val="009163A0"/>
    <w:rsid w:val="00931EDF"/>
    <w:rsid w:val="00934CF3"/>
    <w:rsid w:val="00941D13"/>
    <w:rsid w:val="00943FE0"/>
    <w:rsid w:val="00945701"/>
    <w:rsid w:val="009471D7"/>
    <w:rsid w:val="00954EB9"/>
    <w:rsid w:val="00956697"/>
    <w:rsid w:val="00960199"/>
    <w:rsid w:val="00961EC5"/>
    <w:rsid w:val="00963BF1"/>
    <w:rsid w:val="00964887"/>
    <w:rsid w:val="009769F8"/>
    <w:rsid w:val="009910E5"/>
    <w:rsid w:val="009A1EEF"/>
    <w:rsid w:val="009A6861"/>
    <w:rsid w:val="009C4521"/>
    <w:rsid w:val="009D020E"/>
    <w:rsid w:val="009D5A86"/>
    <w:rsid w:val="009E0E69"/>
    <w:rsid w:val="009F52BF"/>
    <w:rsid w:val="009F5CDB"/>
    <w:rsid w:val="00A15C25"/>
    <w:rsid w:val="00A23A08"/>
    <w:rsid w:val="00A30DB6"/>
    <w:rsid w:val="00A419BF"/>
    <w:rsid w:val="00A44559"/>
    <w:rsid w:val="00A50E40"/>
    <w:rsid w:val="00A5439E"/>
    <w:rsid w:val="00A559FD"/>
    <w:rsid w:val="00A63ABB"/>
    <w:rsid w:val="00A74738"/>
    <w:rsid w:val="00A80B3D"/>
    <w:rsid w:val="00A97F62"/>
    <w:rsid w:val="00AA25C5"/>
    <w:rsid w:val="00AB4F6B"/>
    <w:rsid w:val="00AC64A7"/>
    <w:rsid w:val="00AE2EE5"/>
    <w:rsid w:val="00B008A6"/>
    <w:rsid w:val="00B01A8E"/>
    <w:rsid w:val="00B15185"/>
    <w:rsid w:val="00B15870"/>
    <w:rsid w:val="00B730B0"/>
    <w:rsid w:val="00B76CF9"/>
    <w:rsid w:val="00B86851"/>
    <w:rsid w:val="00B9567B"/>
    <w:rsid w:val="00BA15AD"/>
    <w:rsid w:val="00BB2033"/>
    <w:rsid w:val="00BD13B1"/>
    <w:rsid w:val="00BD2006"/>
    <w:rsid w:val="00BD406A"/>
    <w:rsid w:val="00BE1DE0"/>
    <w:rsid w:val="00BE3CE4"/>
    <w:rsid w:val="00BE5C11"/>
    <w:rsid w:val="00BF25ED"/>
    <w:rsid w:val="00BF478C"/>
    <w:rsid w:val="00C0493F"/>
    <w:rsid w:val="00C1448F"/>
    <w:rsid w:val="00C25B85"/>
    <w:rsid w:val="00C26BB8"/>
    <w:rsid w:val="00C26DD0"/>
    <w:rsid w:val="00C30D15"/>
    <w:rsid w:val="00C36D29"/>
    <w:rsid w:val="00C50DB2"/>
    <w:rsid w:val="00C512A1"/>
    <w:rsid w:val="00C55F2E"/>
    <w:rsid w:val="00C57800"/>
    <w:rsid w:val="00C71A72"/>
    <w:rsid w:val="00C9221D"/>
    <w:rsid w:val="00CA6A96"/>
    <w:rsid w:val="00CB65F8"/>
    <w:rsid w:val="00CB7351"/>
    <w:rsid w:val="00CC0F91"/>
    <w:rsid w:val="00CC75BE"/>
    <w:rsid w:val="00CE0397"/>
    <w:rsid w:val="00CF3483"/>
    <w:rsid w:val="00CF5A31"/>
    <w:rsid w:val="00D01C01"/>
    <w:rsid w:val="00D046E8"/>
    <w:rsid w:val="00D40B76"/>
    <w:rsid w:val="00D607FB"/>
    <w:rsid w:val="00D62C69"/>
    <w:rsid w:val="00D65DAF"/>
    <w:rsid w:val="00D9272B"/>
    <w:rsid w:val="00DA211F"/>
    <w:rsid w:val="00DB3AE9"/>
    <w:rsid w:val="00DC1BFA"/>
    <w:rsid w:val="00DD2952"/>
    <w:rsid w:val="00DD2BD0"/>
    <w:rsid w:val="00DE2A3F"/>
    <w:rsid w:val="00E47A08"/>
    <w:rsid w:val="00E55471"/>
    <w:rsid w:val="00E64FA8"/>
    <w:rsid w:val="00E8548C"/>
    <w:rsid w:val="00E9085F"/>
    <w:rsid w:val="00E94CA2"/>
    <w:rsid w:val="00E966A1"/>
    <w:rsid w:val="00EC25C3"/>
    <w:rsid w:val="00EC5BE9"/>
    <w:rsid w:val="00ED0499"/>
    <w:rsid w:val="00ED0F11"/>
    <w:rsid w:val="00EF0AD5"/>
    <w:rsid w:val="00EF3B12"/>
    <w:rsid w:val="00EF3FF4"/>
    <w:rsid w:val="00F115D3"/>
    <w:rsid w:val="00F14007"/>
    <w:rsid w:val="00F3076C"/>
    <w:rsid w:val="00F3086A"/>
    <w:rsid w:val="00F42218"/>
    <w:rsid w:val="00F42C89"/>
    <w:rsid w:val="00F432DF"/>
    <w:rsid w:val="00F44AC9"/>
    <w:rsid w:val="00F45C0D"/>
    <w:rsid w:val="00F573D6"/>
    <w:rsid w:val="00F6084B"/>
    <w:rsid w:val="00F60B3A"/>
    <w:rsid w:val="00F92465"/>
    <w:rsid w:val="00F96D8D"/>
    <w:rsid w:val="00FA386B"/>
    <w:rsid w:val="00FA4A73"/>
    <w:rsid w:val="00FA50DE"/>
    <w:rsid w:val="00FB64DB"/>
    <w:rsid w:val="00FC6E09"/>
    <w:rsid w:val="00FE19AB"/>
    <w:rsid w:val="00FE6162"/>
    <w:rsid w:val="00FE7826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B6"/>
  </w:style>
  <w:style w:type="paragraph" w:styleId="Footer">
    <w:name w:val="footer"/>
    <w:basedOn w:val="Normal"/>
    <w:link w:val="FooterChar"/>
    <w:uiPriority w:val="99"/>
    <w:unhideWhenUsed/>
    <w:rsid w:val="00A3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B6"/>
  </w:style>
  <w:style w:type="paragraph" w:styleId="Footer">
    <w:name w:val="footer"/>
    <w:basedOn w:val="Normal"/>
    <w:link w:val="FooterChar"/>
    <w:uiPriority w:val="99"/>
    <w:unhideWhenUsed/>
    <w:rsid w:val="00A3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B7A6-4AF2-4F8E-9DA1-2814B6C1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rzahi</dc:creator>
  <cp:lastModifiedBy>MRT</cp:lastModifiedBy>
  <cp:revision>2</cp:revision>
  <cp:lastPrinted>2024-04-07T09:14:00Z</cp:lastPrinted>
  <dcterms:created xsi:type="dcterms:W3CDTF">2025-11-08T07:47:00Z</dcterms:created>
  <dcterms:modified xsi:type="dcterms:W3CDTF">2025-11-08T07:47:00Z</dcterms:modified>
</cp:coreProperties>
</file>